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501"/>
        <w:gridCol w:w="2508"/>
        <w:gridCol w:w="2779"/>
        <w:gridCol w:w="2775"/>
        <w:gridCol w:w="2778"/>
        <w:gridCol w:w="2819"/>
      </w:tblGrid>
      <w:tr w:rsidR="00D03083" w:rsidRPr="007F1B2D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7F1B2D" w:rsidRDefault="008058EE" w:rsidP="00A91388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S</w:t>
            </w:r>
            <w:r w:rsidR="00D03083" w:rsidRPr="007F1B2D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7F1B2D" w:rsidRDefault="00D03083" w:rsidP="00A91388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7F1B2D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7F1B2D" w:rsidRDefault="00414AF0" w:rsidP="009F3BAD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7F1B2D">
              <w:rPr>
                <w:rFonts w:ascii="Arial" w:hAnsi="Arial" w:cs="Arial"/>
                <w:sz w:val="28"/>
                <w:szCs w:val="28"/>
              </w:rPr>
              <w:t xml:space="preserve">CRECHE - </w:t>
            </w:r>
            <w:r w:rsidR="00F054A5" w:rsidRPr="007F1B2D">
              <w:rPr>
                <w:rFonts w:ascii="Arial" w:hAnsi="Arial" w:cs="Arial"/>
                <w:sz w:val="28"/>
                <w:szCs w:val="28"/>
              </w:rPr>
              <w:t>BERÇÁRIOS</w:t>
            </w:r>
          </w:p>
        </w:tc>
      </w:tr>
      <w:tr w:rsidR="00414AF0" w:rsidRPr="007F1B2D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11C27CEB" w:rsidR="00414AF0" w:rsidRPr="007F1B2D" w:rsidRDefault="00414AF0" w:rsidP="00A91388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AGOSTO DE 2022</w:t>
            </w:r>
          </w:p>
        </w:tc>
      </w:tr>
      <w:tr w:rsidR="00F054A5" w:rsidRPr="007F1B2D" w14:paraId="4A59918C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A2ECFE6" w14:textId="560FB4CE" w:rsidR="00D03083" w:rsidRPr="009D0ADC" w:rsidRDefault="00414AF0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1ª SEMANA</w:t>
            </w:r>
          </w:p>
        </w:tc>
        <w:tc>
          <w:tcPr>
            <w:tcW w:w="2514" w:type="dxa"/>
          </w:tcPr>
          <w:p w14:paraId="50EA9F98" w14:textId="45081C39" w:rsidR="00D03083" w:rsidRPr="009D0ADC" w:rsidRDefault="00414AF0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86" w:type="dxa"/>
          </w:tcPr>
          <w:p w14:paraId="53F9596B" w14:textId="6C671C76" w:rsidR="00D03083" w:rsidRPr="009D0ADC" w:rsidRDefault="00414AF0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746" w:type="dxa"/>
          </w:tcPr>
          <w:p w14:paraId="1FE8377D" w14:textId="3BCB4199" w:rsidR="00D03083" w:rsidRPr="009D0ADC" w:rsidRDefault="00414AF0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785" w:type="dxa"/>
          </w:tcPr>
          <w:p w14:paraId="2AA5732E" w14:textId="7CF28542" w:rsidR="00D03083" w:rsidRPr="009D0ADC" w:rsidRDefault="00414AF0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21" w:type="dxa"/>
          </w:tcPr>
          <w:p w14:paraId="28406B1A" w14:textId="528E8010" w:rsidR="00D03083" w:rsidRPr="009D0ADC" w:rsidRDefault="00414AF0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03083" w:rsidRPr="007F1B2D" w14:paraId="0680455C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317E2D" w14:textId="77777777" w:rsidR="00D03083" w:rsidRPr="009D0ADC" w:rsidRDefault="00D03083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AC267C7" w14:textId="01736479" w:rsidR="00D03083" w:rsidRPr="009D0ADC" w:rsidRDefault="00414AF0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01/08</w:t>
            </w:r>
          </w:p>
        </w:tc>
        <w:tc>
          <w:tcPr>
            <w:tcW w:w="2786" w:type="dxa"/>
          </w:tcPr>
          <w:p w14:paraId="7F14188D" w14:textId="0D01B823" w:rsidR="00D03083" w:rsidRPr="009D0ADC" w:rsidRDefault="00414AF0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02/08</w:t>
            </w:r>
          </w:p>
        </w:tc>
        <w:tc>
          <w:tcPr>
            <w:tcW w:w="2746" w:type="dxa"/>
          </w:tcPr>
          <w:p w14:paraId="40FEE291" w14:textId="4E2290DB" w:rsidR="00D03083" w:rsidRPr="009D0ADC" w:rsidRDefault="00414AF0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03/08</w:t>
            </w:r>
          </w:p>
        </w:tc>
        <w:tc>
          <w:tcPr>
            <w:tcW w:w="2785" w:type="dxa"/>
          </w:tcPr>
          <w:p w14:paraId="0D46AC92" w14:textId="560CCB52" w:rsidR="00D03083" w:rsidRPr="009D0ADC" w:rsidRDefault="00414AF0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04/08</w:t>
            </w:r>
          </w:p>
        </w:tc>
        <w:tc>
          <w:tcPr>
            <w:tcW w:w="2821" w:type="dxa"/>
          </w:tcPr>
          <w:p w14:paraId="6B5712FC" w14:textId="190AFFF5" w:rsidR="00D03083" w:rsidRPr="009D0ADC" w:rsidRDefault="00414AF0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05/08</w:t>
            </w:r>
          </w:p>
        </w:tc>
      </w:tr>
      <w:tr w:rsidR="007F1B2D" w:rsidRPr="007F1B2D" w14:paraId="3332152C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04B496D" w14:textId="1E049D27" w:rsidR="007F1B2D" w:rsidRPr="009D0ADC" w:rsidRDefault="007F1B2D" w:rsidP="007F1B2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01F19EFC" w14:textId="01C64793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514" w:type="dxa"/>
          </w:tcPr>
          <w:p w14:paraId="2D6CE4BE" w14:textId="69160084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</w:tc>
        <w:tc>
          <w:tcPr>
            <w:tcW w:w="2786" w:type="dxa"/>
          </w:tcPr>
          <w:p w14:paraId="45901389" w14:textId="0C1EB66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Banana amassada com aveia e farinha láctea</w:t>
            </w:r>
          </w:p>
        </w:tc>
        <w:tc>
          <w:tcPr>
            <w:tcW w:w="2746" w:type="dxa"/>
          </w:tcPr>
          <w:p w14:paraId="114836DB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ingau de mucilon com aveia, linhaça, gergelim moído, banana amassada</w:t>
            </w:r>
          </w:p>
          <w:p w14:paraId="1A6D3432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434A3654" w14:textId="6A782453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Waffle + suco ou chá (para os maiores)</w:t>
            </w:r>
          </w:p>
        </w:tc>
        <w:tc>
          <w:tcPr>
            <w:tcW w:w="2785" w:type="dxa"/>
          </w:tcPr>
          <w:p w14:paraId="1E166CE8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ingau de aveia</w:t>
            </w:r>
          </w:p>
          <w:p w14:paraId="1112F9E7" w14:textId="5D5CB135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(leite, aveia e banana)</w:t>
            </w:r>
          </w:p>
        </w:tc>
        <w:tc>
          <w:tcPr>
            <w:tcW w:w="2821" w:type="dxa"/>
          </w:tcPr>
          <w:p w14:paraId="48072F8C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elancia picada</w:t>
            </w:r>
          </w:p>
          <w:p w14:paraId="56B7D9E9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Purê de maçã</w:t>
            </w:r>
          </w:p>
          <w:p w14:paraId="662FA77E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4D398389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3277F4CA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Leite + cacau</w:t>
            </w:r>
          </w:p>
          <w:p w14:paraId="3EF6B0F1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(para maiores)</w:t>
            </w:r>
          </w:p>
          <w:p w14:paraId="2009CE0A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3CB65153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3631406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B03F842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5257B9CB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0A7F74F8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56B707DD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46B584D9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21944ACB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0B6B919" w14:textId="320DB40A" w:rsidR="007F1B2D" w:rsidRPr="009D0ADC" w:rsidRDefault="007F1B2D" w:rsidP="007F1B2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395AA47C" w14:textId="77FC7760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514" w:type="dxa"/>
          </w:tcPr>
          <w:p w14:paraId="6564FFE3" w14:textId="2DE19D66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feijão preto, macarrão cabelo de anjo e legumes</w:t>
            </w:r>
          </w:p>
        </w:tc>
        <w:tc>
          <w:tcPr>
            <w:tcW w:w="2786" w:type="dxa"/>
          </w:tcPr>
          <w:p w14:paraId="6EB9954F" w14:textId="436025E6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legumes, macarrão de letrinhas, frango</w:t>
            </w:r>
          </w:p>
        </w:tc>
        <w:tc>
          <w:tcPr>
            <w:tcW w:w="2746" w:type="dxa"/>
          </w:tcPr>
          <w:p w14:paraId="60A1DC7A" w14:textId="5A9ACC35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feijão carioca, arroz e legumes</w:t>
            </w:r>
          </w:p>
        </w:tc>
        <w:tc>
          <w:tcPr>
            <w:tcW w:w="2785" w:type="dxa"/>
          </w:tcPr>
          <w:p w14:paraId="3C941A00" w14:textId="7F98FD6B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 Polenta cremosa, carne moída em molho com legumes picados</w:t>
            </w:r>
          </w:p>
        </w:tc>
        <w:tc>
          <w:tcPr>
            <w:tcW w:w="2821" w:type="dxa"/>
          </w:tcPr>
          <w:p w14:paraId="18B63823" w14:textId="2B3EEEDA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 Sopa de lentilha, arroz e legumes</w:t>
            </w:r>
          </w:p>
        </w:tc>
      </w:tr>
      <w:tr w:rsidR="007F1B2D" w:rsidRPr="007F1B2D" w14:paraId="3A67AD7F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CC7B43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7A17CC7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793CA40C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266E64AF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4195F05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0C5F2DAB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543A077B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6C6F75C" w14:textId="3F7968D5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514" w:type="dxa"/>
          </w:tcPr>
          <w:p w14:paraId="5A0C56B1" w14:textId="658F22BD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86" w:type="dxa"/>
          </w:tcPr>
          <w:p w14:paraId="2666AF13" w14:textId="27EA1DD1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46" w:type="dxa"/>
          </w:tcPr>
          <w:p w14:paraId="4C573F86" w14:textId="5B86A6E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85" w:type="dxa"/>
          </w:tcPr>
          <w:p w14:paraId="4A2CC66E" w14:textId="57BDCCCD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21" w:type="dxa"/>
          </w:tcPr>
          <w:p w14:paraId="32C54021" w14:textId="2766A8FE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7F1B2D" w:rsidRPr="007F1B2D" w14:paraId="1329F529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4D501A3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0AACA64E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1C74BAE1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45321A96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2E32C5F5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CE11D32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0BF52E05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556147B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61C7A5CD" w14:textId="6702B46C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514" w:type="dxa"/>
          </w:tcPr>
          <w:p w14:paraId="433095AB" w14:textId="19F87931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786" w:type="dxa"/>
          </w:tcPr>
          <w:p w14:paraId="39EAA60D" w14:textId="6C4E145B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2746" w:type="dxa"/>
          </w:tcPr>
          <w:p w14:paraId="79F10DE5" w14:textId="0A6FD2CF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785" w:type="dxa"/>
          </w:tcPr>
          <w:p w14:paraId="2FAF0DD7" w14:textId="7EF70A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anga amassada</w:t>
            </w:r>
          </w:p>
        </w:tc>
        <w:tc>
          <w:tcPr>
            <w:tcW w:w="2821" w:type="dxa"/>
          </w:tcPr>
          <w:p w14:paraId="69B2D07D" w14:textId="66596B11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</w:tr>
      <w:tr w:rsidR="007F1B2D" w:rsidRPr="007F1B2D" w14:paraId="2B2FFFD0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C88CAE3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16DC349E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18DB562F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186192C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00808D7F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5EC0F2D0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ADC" w:rsidRPr="007F1B2D" w14:paraId="2B832B57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3CBF03C" w14:textId="77777777" w:rsidR="009D0ADC" w:rsidRPr="009D0ADC" w:rsidRDefault="009D0ADC" w:rsidP="009D0ADC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30697321" w14:textId="3B754194" w:rsidR="009D0ADC" w:rsidRPr="009D0ADC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514" w:type="dxa"/>
          </w:tcPr>
          <w:p w14:paraId="58727C59" w14:textId="232E7B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feijão, macarrão e legumes</w:t>
            </w:r>
          </w:p>
        </w:tc>
        <w:tc>
          <w:tcPr>
            <w:tcW w:w="2786" w:type="dxa"/>
          </w:tcPr>
          <w:p w14:paraId="494345B8" w14:textId="40E86396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 Arroz</w:t>
            </w:r>
            <w:r w:rsidR="008D7289">
              <w:rPr>
                <w:rFonts w:ascii="Arial" w:hAnsi="Arial" w:cs="Arial"/>
                <w:sz w:val="20"/>
                <w:szCs w:val="20"/>
              </w:rPr>
              <w:t xml:space="preserve"> papa</w:t>
            </w:r>
            <w:r w:rsidRPr="009D0A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7289">
              <w:rPr>
                <w:rFonts w:ascii="Arial" w:hAnsi="Arial" w:cs="Arial"/>
                <w:sz w:val="20"/>
                <w:szCs w:val="20"/>
              </w:rPr>
              <w:t xml:space="preserve">caldo </w:t>
            </w:r>
            <w:r w:rsidRPr="009D0ADC">
              <w:rPr>
                <w:rFonts w:ascii="Arial" w:hAnsi="Arial" w:cs="Arial"/>
                <w:sz w:val="20"/>
                <w:szCs w:val="20"/>
              </w:rPr>
              <w:t>feijão, omelete com legumes e queijo</w:t>
            </w:r>
          </w:p>
          <w:p w14:paraId="3B19477C" w14:textId="3C6685B0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8D7289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</w:tc>
        <w:tc>
          <w:tcPr>
            <w:tcW w:w="2746" w:type="dxa"/>
          </w:tcPr>
          <w:p w14:paraId="53D84221" w14:textId="2236448B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Sopa de legumes, macarrão de letrinhas e frango</w:t>
            </w:r>
          </w:p>
        </w:tc>
        <w:tc>
          <w:tcPr>
            <w:tcW w:w="2785" w:type="dxa"/>
          </w:tcPr>
          <w:p w14:paraId="16F0500E" w14:textId="2419ADBB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</w:t>
            </w:r>
            <w:r w:rsidR="008D7289">
              <w:rPr>
                <w:rFonts w:ascii="Arial" w:hAnsi="Arial" w:cs="Arial"/>
                <w:sz w:val="20"/>
                <w:szCs w:val="20"/>
              </w:rPr>
              <w:t xml:space="preserve">Papa </w:t>
            </w:r>
            <w:r w:rsidRPr="009D0ADC">
              <w:rPr>
                <w:rFonts w:ascii="Arial" w:hAnsi="Arial" w:cs="Arial"/>
                <w:sz w:val="20"/>
                <w:szCs w:val="20"/>
              </w:rPr>
              <w:t>Risoto com frango</w:t>
            </w:r>
          </w:p>
          <w:p w14:paraId="2A6DBCEA" w14:textId="527D8020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</w:t>
            </w:r>
            <w:r w:rsidR="008D7289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</w:tc>
        <w:tc>
          <w:tcPr>
            <w:tcW w:w="2821" w:type="dxa"/>
          </w:tcPr>
          <w:p w14:paraId="4EF51714" w14:textId="1094B758" w:rsidR="009D0ADC" w:rsidRPr="009D0ADC" w:rsidRDefault="009D0ADC" w:rsidP="008D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</w:t>
            </w:r>
            <w:r w:rsidR="008D7289">
              <w:rPr>
                <w:rFonts w:ascii="Arial" w:hAnsi="Arial" w:cs="Arial"/>
                <w:sz w:val="20"/>
                <w:szCs w:val="20"/>
              </w:rPr>
              <w:t xml:space="preserve">Arroz </w:t>
            </w:r>
            <w:r w:rsidR="00074612">
              <w:rPr>
                <w:rFonts w:ascii="Arial" w:hAnsi="Arial" w:cs="Arial"/>
                <w:sz w:val="20"/>
                <w:szCs w:val="20"/>
              </w:rPr>
              <w:t>+</w:t>
            </w:r>
            <w:r w:rsidR="008D7289">
              <w:rPr>
                <w:rFonts w:ascii="Arial" w:hAnsi="Arial" w:cs="Arial"/>
                <w:sz w:val="20"/>
                <w:szCs w:val="20"/>
              </w:rPr>
              <w:t xml:space="preserve"> legumes</w:t>
            </w:r>
            <w:r w:rsidRPr="009D0ADC">
              <w:rPr>
                <w:rFonts w:ascii="Arial" w:hAnsi="Arial" w:cs="Arial"/>
                <w:sz w:val="20"/>
                <w:szCs w:val="20"/>
              </w:rPr>
              <w:t xml:space="preserve"> com carne moída de frango</w:t>
            </w:r>
          </w:p>
        </w:tc>
      </w:tr>
      <w:tr w:rsidR="009D0ADC" w:rsidRPr="007F1B2D" w14:paraId="27FCC9E3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1060A70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4" w:type="dxa"/>
          </w:tcPr>
          <w:p w14:paraId="6FCB4978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6" w:type="dxa"/>
          </w:tcPr>
          <w:p w14:paraId="64CE782D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46" w:type="dxa"/>
          </w:tcPr>
          <w:p w14:paraId="5FE552A7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5" w:type="dxa"/>
          </w:tcPr>
          <w:p w14:paraId="7BA0B79E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1" w:type="dxa"/>
          </w:tcPr>
          <w:p w14:paraId="5FB11844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0ADC" w:rsidRPr="007F1B2D" w14:paraId="254A9911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5224986" w14:textId="13FEA28D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7F1B2D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514" w:type="dxa"/>
          </w:tcPr>
          <w:p w14:paraId="7F6B705E" w14:textId="3094831C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786" w:type="dxa"/>
          </w:tcPr>
          <w:p w14:paraId="57C2CC6B" w14:textId="4388F193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746" w:type="dxa"/>
          </w:tcPr>
          <w:p w14:paraId="672911E4" w14:textId="3C8F5AEF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785" w:type="dxa"/>
          </w:tcPr>
          <w:p w14:paraId="2DA03CAF" w14:textId="22BD0473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821" w:type="dxa"/>
          </w:tcPr>
          <w:p w14:paraId="7744CBC7" w14:textId="380AF85B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</w:tr>
      <w:tr w:rsidR="009D0ADC" w:rsidRPr="007F1B2D" w14:paraId="66353A45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14:paraId="78AA25C1" w14:textId="2B89D5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7F1B2D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514" w:type="dxa"/>
            <w:vMerge w:val="restart"/>
          </w:tcPr>
          <w:p w14:paraId="6A93744B" w14:textId="163C4B3B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86" w:type="dxa"/>
          </w:tcPr>
          <w:p w14:paraId="35E15430" w14:textId="7E720E4E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746" w:type="dxa"/>
          </w:tcPr>
          <w:p w14:paraId="20678158" w14:textId="4986208D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85" w:type="dxa"/>
          </w:tcPr>
          <w:p w14:paraId="3DD9C085" w14:textId="6BCEADBC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21" w:type="dxa"/>
          </w:tcPr>
          <w:p w14:paraId="65BB86F4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560EE2B5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14:paraId="41764E6D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vMerge/>
          </w:tcPr>
          <w:p w14:paraId="72AB78C5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</w:tcPr>
          <w:p w14:paraId="37452137" w14:textId="7858C16D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746" w:type="dxa"/>
          </w:tcPr>
          <w:p w14:paraId="72181A5D" w14:textId="1BB06CB3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85" w:type="dxa"/>
          </w:tcPr>
          <w:p w14:paraId="21B84465" w14:textId="4DFFEE24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21" w:type="dxa"/>
          </w:tcPr>
          <w:p w14:paraId="35248BAB" w14:textId="77777777" w:rsidR="009D0ADC" w:rsidRPr="007F1B2D" w:rsidRDefault="009D0ADC" w:rsidP="009D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617D1B1B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14:paraId="643CC849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</w:tcPr>
          <w:p w14:paraId="0ADC7C07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</w:tcPr>
          <w:p w14:paraId="478ED469" w14:textId="6E5FB151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6" w:type="dxa"/>
          </w:tcPr>
          <w:p w14:paraId="4D779F01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5" w:type="dxa"/>
          </w:tcPr>
          <w:p w14:paraId="011BC18F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</w:tcPr>
          <w:p w14:paraId="20DD3669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B1EFF" w14:textId="7AF0D62A" w:rsidR="00C033D7" w:rsidRPr="007F1B2D" w:rsidRDefault="005C02FB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F1B2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581E92A" w14:textId="7BA85460" w:rsidR="005C02FB" w:rsidRPr="007F1B2D" w:rsidRDefault="009D0ADC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F1B2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F3AA7E" wp14:editId="08A2818F">
            <wp:simplePos x="0" y="0"/>
            <wp:positionH relativeFrom="page">
              <wp:posOffset>9170035</wp:posOffset>
            </wp:positionH>
            <wp:positionV relativeFrom="margin">
              <wp:posOffset>5093970</wp:posOffset>
            </wp:positionV>
            <wp:extent cx="1436370" cy="1122045"/>
            <wp:effectExtent l="0" t="0" r="0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7F1B2D">
        <w:rPr>
          <w:rFonts w:ascii="Arial" w:hAnsi="Arial" w:cs="Arial"/>
          <w:b/>
          <w:bCs/>
          <w:sz w:val="18"/>
          <w:szCs w:val="18"/>
          <w:u w:val="single"/>
        </w:rPr>
        <w:t xml:space="preserve">- </w:t>
      </w:r>
      <w:r w:rsidR="002111D6" w:rsidRPr="007F1B2D">
        <w:rPr>
          <w:rFonts w:ascii="Arial" w:hAnsi="Arial" w:cs="Arial"/>
          <w:b/>
          <w:bCs/>
          <w:sz w:val="18"/>
          <w:szCs w:val="18"/>
          <w:u w:val="single"/>
        </w:rPr>
        <w:t>É PROIBIDO O USO DE AÇÚCAR EM QUALQUER PREPARAÇÃO, INCLUINDO BEBIDAS!</w:t>
      </w:r>
    </w:p>
    <w:p w14:paraId="2589B96D" w14:textId="47148695" w:rsidR="00B17D04" w:rsidRPr="007F1B2D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40C5B472" w:rsidR="00FF3C83" w:rsidRPr="007F1B2D" w:rsidRDefault="00FF3C8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6108868F" w14:textId="24316F2D" w:rsidR="00B17D04" w:rsidRPr="007F1B2D" w:rsidRDefault="00B17D04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7F1B2D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68A6EC48" w:rsidR="00B17D04" w:rsidRPr="007F1B2D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7F1B2D">
        <w:rPr>
          <w:rFonts w:ascii="Arial" w:hAnsi="Arial" w:cs="Arial"/>
          <w:sz w:val="18"/>
          <w:szCs w:val="18"/>
        </w:rPr>
        <w:t>n</w:t>
      </w:r>
      <w:r w:rsidRPr="007F1B2D">
        <w:rPr>
          <w:rFonts w:ascii="Arial" w:hAnsi="Arial" w:cs="Arial"/>
          <w:sz w:val="18"/>
          <w:szCs w:val="18"/>
        </w:rPr>
        <w:t>utricionista</w:t>
      </w:r>
      <w:r w:rsidR="00641929" w:rsidRPr="007F1B2D">
        <w:rPr>
          <w:rFonts w:ascii="Arial" w:hAnsi="Arial" w:cs="Arial"/>
          <w:sz w:val="18"/>
          <w:szCs w:val="18"/>
        </w:rPr>
        <w:t>;</w:t>
      </w:r>
    </w:p>
    <w:p w14:paraId="503F7769" w14:textId="33D05247" w:rsidR="005C02FB" w:rsidRPr="007F1B2D" w:rsidRDefault="00FF3C8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 xml:space="preserve">- </w:t>
      </w:r>
      <w:r w:rsidR="00B17D04" w:rsidRPr="007F1B2D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7F1B2D">
        <w:rPr>
          <w:rFonts w:ascii="Arial" w:hAnsi="Arial" w:cs="Arial"/>
          <w:sz w:val="18"/>
          <w:szCs w:val="18"/>
        </w:rPr>
        <w:t>.</w:t>
      </w:r>
    </w:p>
    <w:p w14:paraId="6009E762" w14:textId="1B922323" w:rsidR="0089758B" w:rsidRPr="007F1B2D" w:rsidRDefault="0089758B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437"/>
        <w:gridCol w:w="3031"/>
        <w:gridCol w:w="2710"/>
        <w:gridCol w:w="2449"/>
        <w:gridCol w:w="2823"/>
        <w:gridCol w:w="2710"/>
      </w:tblGrid>
      <w:tr w:rsidR="0089758B" w:rsidRPr="007F1B2D" w14:paraId="3CC47726" w14:textId="77777777" w:rsidTr="0074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07AB094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0DD4EE3E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89758B" w:rsidRPr="007F1B2D" w14:paraId="39450048" w14:textId="77777777" w:rsidTr="0074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81BB03D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89758B" w:rsidRPr="007F1B2D" w14:paraId="5DC65832" w14:textId="77777777" w:rsidTr="00743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728A81E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AGOSTO DE 2022</w:t>
            </w:r>
          </w:p>
        </w:tc>
      </w:tr>
      <w:tr w:rsidR="0089758B" w:rsidRPr="007F1B2D" w14:paraId="79956EAC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1D325314" w14:textId="403D1769" w:rsidR="0089758B" w:rsidRPr="009D0ADC" w:rsidRDefault="0089758B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2ª SEMANA</w:t>
            </w:r>
          </w:p>
        </w:tc>
        <w:tc>
          <w:tcPr>
            <w:tcW w:w="3031" w:type="dxa"/>
          </w:tcPr>
          <w:p w14:paraId="2EA9E2BC" w14:textId="77777777" w:rsidR="0089758B" w:rsidRPr="009D0ADC" w:rsidRDefault="0089758B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10" w:type="dxa"/>
          </w:tcPr>
          <w:p w14:paraId="466C102D" w14:textId="77777777" w:rsidR="0089758B" w:rsidRPr="009D0ADC" w:rsidRDefault="0089758B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449" w:type="dxa"/>
          </w:tcPr>
          <w:p w14:paraId="3AB56BEF" w14:textId="77777777" w:rsidR="0089758B" w:rsidRPr="009D0ADC" w:rsidRDefault="0089758B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23" w:type="dxa"/>
          </w:tcPr>
          <w:p w14:paraId="5CFA84A4" w14:textId="77777777" w:rsidR="0089758B" w:rsidRPr="009D0ADC" w:rsidRDefault="0089758B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710" w:type="dxa"/>
          </w:tcPr>
          <w:p w14:paraId="11BF7919" w14:textId="77777777" w:rsidR="0089758B" w:rsidRPr="009D0ADC" w:rsidRDefault="0089758B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89758B" w:rsidRPr="007F1B2D" w14:paraId="467F131B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74C3BE55" w14:textId="77777777" w:rsidR="0089758B" w:rsidRPr="009D0ADC" w:rsidRDefault="0089758B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469BAD8" w14:textId="501F5DF6" w:rsidR="0089758B" w:rsidRPr="009D0ADC" w:rsidRDefault="0089758B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08/08</w:t>
            </w:r>
          </w:p>
        </w:tc>
        <w:tc>
          <w:tcPr>
            <w:tcW w:w="2710" w:type="dxa"/>
          </w:tcPr>
          <w:p w14:paraId="37319C9A" w14:textId="52BC4A39" w:rsidR="0089758B" w:rsidRPr="009D0ADC" w:rsidRDefault="0089758B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09/08</w:t>
            </w:r>
          </w:p>
        </w:tc>
        <w:tc>
          <w:tcPr>
            <w:tcW w:w="2449" w:type="dxa"/>
          </w:tcPr>
          <w:p w14:paraId="05519944" w14:textId="2BDF7D34" w:rsidR="0089758B" w:rsidRPr="009D0ADC" w:rsidRDefault="0089758B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10/08</w:t>
            </w:r>
          </w:p>
        </w:tc>
        <w:tc>
          <w:tcPr>
            <w:tcW w:w="2823" w:type="dxa"/>
          </w:tcPr>
          <w:p w14:paraId="26716699" w14:textId="2954F55C" w:rsidR="0089758B" w:rsidRPr="009D0ADC" w:rsidRDefault="0089758B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11/08</w:t>
            </w:r>
          </w:p>
        </w:tc>
        <w:tc>
          <w:tcPr>
            <w:tcW w:w="2710" w:type="dxa"/>
          </w:tcPr>
          <w:p w14:paraId="6779CB74" w14:textId="479E770C" w:rsidR="0089758B" w:rsidRPr="009D0ADC" w:rsidRDefault="0089758B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12/08</w:t>
            </w:r>
          </w:p>
        </w:tc>
      </w:tr>
      <w:tr w:rsidR="007F1B2D" w:rsidRPr="007F1B2D" w14:paraId="34EE5680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140CD737" w14:textId="0E6422B2" w:rsidR="007F1B2D" w:rsidRPr="009D0ADC" w:rsidRDefault="007F1B2D" w:rsidP="007F1B2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4BA91BBE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3031" w:type="dxa"/>
          </w:tcPr>
          <w:p w14:paraId="3D099ECF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elão amassado</w:t>
            </w:r>
          </w:p>
          <w:p w14:paraId="351E4EC8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66C1117E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Pão de queijo de frigideira</w:t>
            </w:r>
          </w:p>
          <w:p w14:paraId="17C8E984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Leite com cacau</w:t>
            </w:r>
          </w:p>
          <w:p w14:paraId="319A1BCB" w14:textId="11B31F29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(para maiores)</w:t>
            </w:r>
          </w:p>
        </w:tc>
        <w:tc>
          <w:tcPr>
            <w:tcW w:w="2710" w:type="dxa"/>
          </w:tcPr>
          <w:p w14:paraId="1FBF0FD5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ingau de aveia</w:t>
            </w:r>
          </w:p>
          <w:p w14:paraId="00291770" w14:textId="7FCF3119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(leite, aveia, banana)</w:t>
            </w:r>
          </w:p>
        </w:tc>
        <w:tc>
          <w:tcPr>
            <w:tcW w:w="2449" w:type="dxa"/>
          </w:tcPr>
          <w:p w14:paraId="4374CB40" w14:textId="4A9B7A4D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açã raspada OU purê de maçã</w:t>
            </w:r>
          </w:p>
        </w:tc>
        <w:tc>
          <w:tcPr>
            <w:tcW w:w="2823" w:type="dxa"/>
          </w:tcPr>
          <w:p w14:paraId="49AFBD4E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Banana amassada com aveia</w:t>
            </w:r>
          </w:p>
          <w:p w14:paraId="75FE314C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33B63A41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Bolo de banana com aveia</w:t>
            </w:r>
          </w:p>
          <w:p w14:paraId="70E59D03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</w:t>
            </w:r>
          </w:p>
          <w:p w14:paraId="72A62C7E" w14:textId="33C56E48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  <w:tc>
          <w:tcPr>
            <w:tcW w:w="2710" w:type="dxa"/>
          </w:tcPr>
          <w:p w14:paraId="6C05C89E" w14:textId="3824931A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</w:tr>
      <w:tr w:rsidR="007F1B2D" w:rsidRPr="007F1B2D" w14:paraId="34BB7424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36794524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55E4B58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6D7D63EE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7E6F900D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8F646D3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3B07C91F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23CE6D36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166366AB" w14:textId="3293BE0A" w:rsidR="007F1B2D" w:rsidRPr="009D0ADC" w:rsidRDefault="007F1B2D" w:rsidP="007F1B2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7E665C93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3031" w:type="dxa"/>
          </w:tcPr>
          <w:p w14:paraId="37FA64EB" w14:textId="36E066D8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Arroz papa com legumes triturados, frango cozido desfiado</w:t>
            </w:r>
          </w:p>
        </w:tc>
        <w:tc>
          <w:tcPr>
            <w:tcW w:w="2710" w:type="dxa"/>
          </w:tcPr>
          <w:p w14:paraId="1BFE6C68" w14:textId="59D64B1A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feijão vermelho + branco, massinha e legumes</w:t>
            </w:r>
          </w:p>
        </w:tc>
        <w:tc>
          <w:tcPr>
            <w:tcW w:w="2449" w:type="dxa"/>
          </w:tcPr>
          <w:p w14:paraId="0A918DE1" w14:textId="0D0C0E19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Carreteiro com carne bovina desfiada e legumes</w:t>
            </w:r>
          </w:p>
        </w:tc>
        <w:tc>
          <w:tcPr>
            <w:tcW w:w="2823" w:type="dxa"/>
          </w:tcPr>
          <w:p w14:paraId="0CFC97C8" w14:textId="22858CE8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Purê de batatas, carne moída em molho com legumes</w:t>
            </w:r>
          </w:p>
        </w:tc>
        <w:tc>
          <w:tcPr>
            <w:tcW w:w="2710" w:type="dxa"/>
          </w:tcPr>
          <w:p w14:paraId="5157791F" w14:textId="787B601E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legumes, acém, macarrão cabelo de anjo</w:t>
            </w:r>
          </w:p>
        </w:tc>
      </w:tr>
      <w:tr w:rsidR="007F1B2D" w:rsidRPr="007F1B2D" w14:paraId="3D11949D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1406704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EBCD958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0DEAFD75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0B0A27FB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FAC7DAF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375E7093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06F49F2F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67F2360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3031" w:type="dxa"/>
          </w:tcPr>
          <w:p w14:paraId="367CF9A2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10" w:type="dxa"/>
          </w:tcPr>
          <w:p w14:paraId="73819AEF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449" w:type="dxa"/>
          </w:tcPr>
          <w:p w14:paraId="4E21AFEB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23" w:type="dxa"/>
          </w:tcPr>
          <w:p w14:paraId="7D66B631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10" w:type="dxa"/>
          </w:tcPr>
          <w:p w14:paraId="68685E40" w14:textId="7777777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7F1B2D" w:rsidRPr="007F1B2D" w14:paraId="525E7681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718B910F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248D521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0F24FD07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190BA533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6ECD5D15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5778DA60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7535287C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CF526B5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33DA9A30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3031" w:type="dxa"/>
          </w:tcPr>
          <w:p w14:paraId="6459F243" w14:textId="69C2E6E7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710" w:type="dxa"/>
          </w:tcPr>
          <w:p w14:paraId="69AFD179" w14:textId="75211DCE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  <w:tc>
          <w:tcPr>
            <w:tcW w:w="2449" w:type="dxa"/>
          </w:tcPr>
          <w:p w14:paraId="190406B2" w14:textId="12816BA3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amão amassado</w:t>
            </w:r>
          </w:p>
        </w:tc>
        <w:tc>
          <w:tcPr>
            <w:tcW w:w="2823" w:type="dxa"/>
          </w:tcPr>
          <w:p w14:paraId="4A81982E" w14:textId="0A0B132D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2710" w:type="dxa"/>
          </w:tcPr>
          <w:p w14:paraId="68B7FB6B" w14:textId="65EB5959" w:rsidR="007F1B2D" w:rsidRPr="009D0ADC" w:rsidRDefault="007F1B2D" w:rsidP="007F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ingau de aveia e mucilon (leite, aveia, mucilon, banana)</w:t>
            </w:r>
          </w:p>
        </w:tc>
      </w:tr>
      <w:tr w:rsidR="007F1B2D" w:rsidRPr="007F1B2D" w14:paraId="0C2BA9C6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135F1D7A" w14:textId="77777777" w:rsidR="007F1B2D" w:rsidRPr="009D0ADC" w:rsidRDefault="007F1B2D" w:rsidP="007F1B2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2FA91AF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21B3C18A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0814923E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83B1677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2DD980B7" w14:textId="77777777" w:rsidR="007F1B2D" w:rsidRPr="009D0ADC" w:rsidRDefault="007F1B2D" w:rsidP="007F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ADC" w:rsidRPr="007F1B2D" w14:paraId="1609F34E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21CDABD" w14:textId="77777777" w:rsidR="009D0ADC" w:rsidRPr="009D0ADC" w:rsidRDefault="009D0ADC" w:rsidP="009D0ADC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280034EA" w14:textId="77777777" w:rsidR="009D0ADC" w:rsidRPr="009D0ADC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3031" w:type="dxa"/>
          </w:tcPr>
          <w:p w14:paraId="28A98492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Polenta com molho de frango (sassami)</w:t>
            </w:r>
          </w:p>
          <w:p w14:paraId="0A4FABF6" w14:textId="58C8321D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074612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  <w:p w14:paraId="2D84A475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FACDF4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2BBC50E" w14:textId="595C256A" w:rsidR="009D0ADC" w:rsidRPr="009D0ADC" w:rsidRDefault="009D0ADC" w:rsidP="0007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</w:t>
            </w:r>
            <w:r w:rsidR="00074612">
              <w:rPr>
                <w:rFonts w:ascii="Arial" w:hAnsi="Arial" w:cs="Arial"/>
                <w:sz w:val="20"/>
                <w:szCs w:val="20"/>
              </w:rPr>
              <w:t>Arroz + legumes</w:t>
            </w:r>
            <w:r w:rsidRPr="009D0ADC">
              <w:rPr>
                <w:rFonts w:ascii="Arial" w:hAnsi="Arial" w:cs="Arial"/>
                <w:sz w:val="20"/>
                <w:szCs w:val="20"/>
              </w:rPr>
              <w:t xml:space="preserve"> com molho de carne moída bovina</w:t>
            </w:r>
          </w:p>
        </w:tc>
        <w:tc>
          <w:tcPr>
            <w:tcW w:w="2449" w:type="dxa"/>
          </w:tcPr>
          <w:p w14:paraId="2883ABDD" w14:textId="7CDDCBFF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legumes, macarrão cabelo de anjo, frango</w:t>
            </w:r>
          </w:p>
        </w:tc>
        <w:tc>
          <w:tcPr>
            <w:tcW w:w="2823" w:type="dxa"/>
          </w:tcPr>
          <w:p w14:paraId="63E7E5F4" w14:textId="1F2EEBD9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5936EE">
              <w:rPr>
                <w:rFonts w:ascii="Arial" w:hAnsi="Arial" w:cs="Arial"/>
                <w:sz w:val="20"/>
                <w:szCs w:val="20"/>
              </w:rPr>
              <w:t>Sopa de lentilha, macarrão de letrinhas e legumes</w:t>
            </w:r>
          </w:p>
          <w:p w14:paraId="5E6507D6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64EA92AD" w14:textId="526DA645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feijão, legumes e arroz</w:t>
            </w:r>
          </w:p>
        </w:tc>
      </w:tr>
      <w:tr w:rsidR="009D0ADC" w:rsidRPr="007F1B2D" w14:paraId="2E6EAE52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16C7C5DD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8FE708D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24308CB8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75932ADC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29E026B8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73A30CC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ADC" w:rsidRPr="007F1B2D" w14:paraId="331DD72C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72239B5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7F1B2D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3031" w:type="dxa"/>
          </w:tcPr>
          <w:p w14:paraId="270CBE41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710" w:type="dxa"/>
          </w:tcPr>
          <w:p w14:paraId="2EEB93DD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449" w:type="dxa"/>
          </w:tcPr>
          <w:p w14:paraId="1E944D5E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823" w:type="dxa"/>
          </w:tcPr>
          <w:p w14:paraId="3A68DEF3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710" w:type="dxa"/>
          </w:tcPr>
          <w:p w14:paraId="643DD4E9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</w:tr>
      <w:tr w:rsidR="009D0ADC" w:rsidRPr="007F1B2D" w14:paraId="5D4F6667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Merge w:val="restart"/>
          </w:tcPr>
          <w:p w14:paraId="1AD47560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7F1B2D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63A794CD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F046DC4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3031" w:type="dxa"/>
            <w:vMerge w:val="restart"/>
          </w:tcPr>
          <w:p w14:paraId="57F3C441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10" w:type="dxa"/>
          </w:tcPr>
          <w:p w14:paraId="3DBCD977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49" w:type="dxa"/>
          </w:tcPr>
          <w:p w14:paraId="10EF7AA2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23" w:type="dxa"/>
          </w:tcPr>
          <w:p w14:paraId="4E404881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10" w:type="dxa"/>
          </w:tcPr>
          <w:p w14:paraId="132A6AC9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26A7BD73" w14:textId="77777777" w:rsidTr="007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Merge/>
          </w:tcPr>
          <w:p w14:paraId="4A185EE6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vMerge/>
          </w:tcPr>
          <w:p w14:paraId="23FD8376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</w:tcPr>
          <w:p w14:paraId="4FA8FA8B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49" w:type="dxa"/>
          </w:tcPr>
          <w:p w14:paraId="20A07493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23" w:type="dxa"/>
          </w:tcPr>
          <w:p w14:paraId="46A4E938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10" w:type="dxa"/>
          </w:tcPr>
          <w:p w14:paraId="3F93DD90" w14:textId="77777777" w:rsidR="009D0ADC" w:rsidRPr="007F1B2D" w:rsidRDefault="009D0ADC" w:rsidP="009D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292543FC" w14:textId="77777777" w:rsidTr="007F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Merge/>
          </w:tcPr>
          <w:p w14:paraId="0C1B99FB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19EEE450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</w:tcPr>
          <w:p w14:paraId="7CB99864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9" w:type="dxa"/>
          </w:tcPr>
          <w:p w14:paraId="77183188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</w:tcPr>
          <w:p w14:paraId="76311C53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51887F9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ADDCF0" w14:textId="167DDE39" w:rsidR="0089758B" w:rsidRPr="009D0ADC" w:rsidRDefault="009D0ADC" w:rsidP="0089758B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9D0ADC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15F55999" wp14:editId="41BC09EA">
            <wp:simplePos x="0" y="0"/>
            <wp:positionH relativeFrom="page">
              <wp:posOffset>9125585</wp:posOffset>
            </wp:positionH>
            <wp:positionV relativeFrom="margin">
              <wp:posOffset>5264785</wp:posOffset>
            </wp:positionV>
            <wp:extent cx="1436370" cy="112204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8B" w:rsidRPr="009D0ADC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4A01941E" w14:textId="1981754E" w:rsidR="0089758B" w:rsidRPr="009D0ADC" w:rsidRDefault="0089758B" w:rsidP="0089758B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9D0ADC">
        <w:rPr>
          <w:rFonts w:ascii="Arial" w:hAnsi="Arial" w:cs="Arial"/>
          <w:b/>
          <w:bCs/>
          <w:sz w:val="16"/>
          <w:szCs w:val="16"/>
          <w:u w:val="single"/>
        </w:rPr>
        <w:t>- É PROIBIDO O USO DE AÇÚCAR EM QUALQUER PREPARAÇÃO, INCLUINDO BEBIDAS!</w:t>
      </w:r>
    </w:p>
    <w:p w14:paraId="399C0DD4" w14:textId="77777777" w:rsidR="0089758B" w:rsidRPr="009D0ADC" w:rsidRDefault="0089758B" w:rsidP="0089758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0ADC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32CB4A12" w14:textId="77777777" w:rsidR="0089758B" w:rsidRPr="009D0ADC" w:rsidRDefault="0089758B" w:rsidP="008975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0ADC">
        <w:rPr>
          <w:rFonts w:ascii="Arial" w:hAnsi="Arial" w:cs="Arial"/>
          <w:sz w:val="16"/>
          <w:szCs w:val="16"/>
        </w:rPr>
        <w:t>- Devem ser servidas no mínimo DOIS tipos de saladas no dia.</w:t>
      </w:r>
    </w:p>
    <w:p w14:paraId="3BE55607" w14:textId="48B8A3F0" w:rsidR="0089758B" w:rsidRPr="009D0ADC" w:rsidRDefault="0089758B" w:rsidP="008975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0ADC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9D0ADC">
        <w:rPr>
          <w:rFonts w:ascii="Arial" w:hAnsi="Arial" w:cs="Arial"/>
          <w:noProof/>
          <w:sz w:val="16"/>
          <w:szCs w:val="16"/>
        </w:rPr>
        <w:t xml:space="preserve"> </w:t>
      </w:r>
    </w:p>
    <w:p w14:paraId="68221AF0" w14:textId="7EF9AF8B" w:rsidR="0089758B" w:rsidRPr="009D0ADC" w:rsidRDefault="0089758B" w:rsidP="0089758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0ADC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7F706591" w14:textId="140C446E" w:rsidR="0089758B" w:rsidRPr="009D0ADC" w:rsidRDefault="0089758B" w:rsidP="008975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0ADC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412"/>
        <w:gridCol w:w="2432"/>
        <w:gridCol w:w="2796"/>
        <w:gridCol w:w="3031"/>
        <w:gridCol w:w="2680"/>
        <w:gridCol w:w="2809"/>
      </w:tblGrid>
      <w:tr w:rsidR="0089758B" w:rsidRPr="007F1B2D" w14:paraId="20C7DF54" w14:textId="77777777" w:rsidTr="0074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294EC6C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363EC2E7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89758B" w:rsidRPr="007F1B2D" w14:paraId="6261D717" w14:textId="77777777" w:rsidTr="0074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ECF50F7" w14:textId="1E5D07F3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89758B" w:rsidRPr="007F1B2D" w14:paraId="4086C74F" w14:textId="77777777" w:rsidTr="00743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E857282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AGOSTO DE 2022</w:t>
            </w:r>
          </w:p>
        </w:tc>
      </w:tr>
      <w:tr w:rsidR="0089758B" w:rsidRPr="007F1B2D" w14:paraId="3C306658" w14:textId="77777777" w:rsidTr="006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D98F2A0" w14:textId="74DD126E" w:rsidR="0089758B" w:rsidRPr="009D0ADC" w:rsidRDefault="0089758B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3ª SEMANA</w:t>
            </w:r>
          </w:p>
        </w:tc>
        <w:tc>
          <w:tcPr>
            <w:tcW w:w="2432" w:type="dxa"/>
          </w:tcPr>
          <w:p w14:paraId="3FA09E32" w14:textId="77777777" w:rsidR="0089758B" w:rsidRPr="009D0ADC" w:rsidRDefault="0089758B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796" w:type="dxa"/>
          </w:tcPr>
          <w:p w14:paraId="0FE1B53D" w14:textId="77777777" w:rsidR="0089758B" w:rsidRPr="009D0ADC" w:rsidRDefault="0089758B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TERÇA-FEIRA</w:t>
            </w:r>
          </w:p>
        </w:tc>
        <w:tc>
          <w:tcPr>
            <w:tcW w:w="3031" w:type="dxa"/>
          </w:tcPr>
          <w:p w14:paraId="60F2AD2A" w14:textId="77777777" w:rsidR="0089758B" w:rsidRPr="009D0ADC" w:rsidRDefault="0089758B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QUARTA-FEIRA</w:t>
            </w:r>
          </w:p>
        </w:tc>
        <w:tc>
          <w:tcPr>
            <w:tcW w:w="2680" w:type="dxa"/>
          </w:tcPr>
          <w:p w14:paraId="58EA1373" w14:textId="77777777" w:rsidR="0089758B" w:rsidRPr="009D0ADC" w:rsidRDefault="0089758B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QUINTA-FEIRA</w:t>
            </w:r>
          </w:p>
        </w:tc>
        <w:tc>
          <w:tcPr>
            <w:tcW w:w="2809" w:type="dxa"/>
          </w:tcPr>
          <w:p w14:paraId="26F911E6" w14:textId="77777777" w:rsidR="0089758B" w:rsidRPr="009D0ADC" w:rsidRDefault="0089758B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SEXTA-FEIRA</w:t>
            </w:r>
          </w:p>
        </w:tc>
      </w:tr>
      <w:tr w:rsidR="0089758B" w:rsidRPr="007F1B2D" w14:paraId="01C6C253" w14:textId="77777777" w:rsidTr="006C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7D303E1" w14:textId="77777777" w:rsidR="0089758B" w:rsidRPr="009D0ADC" w:rsidRDefault="0089758B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432" w:type="dxa"/>
          </w:tcPr>
          <w:p w14:paraId="65489445" w14:textId="5F5AB656" w:rsidR="0089758B" w:rsidRPr="009D0ADC" w:rsidRDefault="0089758B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15/08</w:t>
            </w:r>
          </w:p>
        </w:tc>
        <w:tc>
          <w:tcPr>
            <w:tcW w:w="2796" w:type="dxa"/>
          </w:tcPr>
          <w:p w14:paraId="2C6D0A7C" w14:textId="30E27671" w:rsidR="0089758B" w:rsidRPr="009D0ADC" w:rsidRDefault="0089758B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16/08</w:t>
            </w:r>
          </w:p>
        </w:tc>
        <w:tc>
          <w:tcPr>
            <w:tcW w:w="3031" w:type="dxa"/>
          </w:tcPr>
          <w:p w14:paraId="6E3814B4" w14:textId="464FA857" w:rsidR="0089758B" w:rsidRPr="009D0ADC" w:rsidRDefault="0089758B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17/08</w:t>
            </w:r>
          </w:p>
        </w:tc>
        <w:tc>
          <w:tcPr>
            <w:tcW w:w="2680" w:type="dxa"/>
          </w:tcPr>
          <w:p w14:paraId="787F3F8A" w14:textId="41A22376" w:rsidR="0089758B" w:rsidRPr="009D0ADC" w:rsidRDefault="0089758B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18/08</w:t>
            </w:r>
          </w:p>
        </w:tc>
        <w:tc>
          <w:tcPr>
            <w:tcW w:w="2809" w:type="dxa"/>
          </w:tcPr>
          <w:p w14:paraId="44B57E9A" w14:textId="2D88ED26" w:rsidR="0089758B" w:rsidRPr="009D0ADC" w:rsidRDefault="0089758B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19/08</w:t>
            </w:r>
          </w:p>
        </w:tc>
      </w:tr>
      <w:tr w:rsidR="007F1B2D" w:rsidRPr="007F1B2D" w14:paraId="549CCEE4" w14:textId="77777777" w:rsidTr="006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1199E9A" w14:textId="4CC6837E" w:rsidR="007F1B2D" w:rsidRPr="009D0ADC" w:rsidRDefault="007F1B2D" w:rsidP="006C7B7A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Café da manhã</w:t>
            </w:r>
          </w:p>
          <w:p w14:paraId="0EE6597C" w14:textId="77777777" w:rsidR="007F1B2D" w:rsidRPr="009D0ADC" w:rsidRDefault="007F1B2D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08h00’)</w:t>
            </w:r>
          </w:p>
        </w:tc>
        <w:tc>
          <w:tcPr>
            <w:tcW w:w="2432" w:type="dxa"/>
          </w:tcPr>
          <w:p w14:paraId="3603A4DE" w14:textId="1A6116C1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Banana amassada com aveia</w:t>
            </w:r>
          </w:p>
        </w:tc>
        <w:tc>
          <w:tcPr>
            <w:tcW w:w="2796" w:type="dxa"/>
          </w:tcPr>
          <w:p w14:paraId="19B29D71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amão amassado + *banana amassada (dar após o mamão em caso de recusa)</w:t>
            </w:r>
          </w:p>
          <w:p w14:paraId="744EBBC8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0B86EFA8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Leite com cacau</w:t>
            </w:r>
          </w:p>
          <w:p w14:paraId="52A4A738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Bolo de tapioca</w:t>
            </w:r>
          </w:p>
          <w:p w14:paraId="44D8A2AD" w14:textId="11AFE91C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(para os maiores)</w:t>
            </w:r>
          </w:p>
        </w:tc>
        <w:tc>
          <w:tcPr>
            <w:tcW w:w="3031" w:type="dxa"/>
          </w:tcPr>
          <w:p w14:paraId="248EA1E1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ingau de mucilon com aveia, linhaça, gergelim e banana</w:t>
            </w:r>
          </w:p>
          <w:p w14:paraId="0EE4EBE4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14:paraId="45E5B25F" w14:textId="7F3A3150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Waffle + suco ou chá (para os maiores)</w:t>
            </w:r>
          </w:p>
        </w:tc>
        <w:tc>
          <w:tcPr>
            <w:tcW w:w="2680" w:type="dxa"/>
          </w:tcPr>
          <w:p w14:paraId="17F8B317" w14:textId="7682BFB2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açã raspada</w:t>
            </w:r>
          </w:p>
        </w:tc>
        <w:tc>
          <w:tcPr>
            <w:tcW w:w="2809" w:type="dxa"/>
          </w:tcPr>
          <w:p w14:paraId="110116C3" w14:textId="2E5A877C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elão picado</w:t>
            </w:r>
          </w:p>
          <w:p w14:paraId="71D2FD7F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4653D5FD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Bolo de laranja</w:t>
            </w:r>
          </w:p>
          <w:p w14:paraId="194537A2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</w:t>
            </w:r>
          </w:p>
          <w:p w14:paraId="3AFB4542" w14:textId="0F740AD6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(para os maiores)</w:t>
            </w:r>
          </w:p>
        </w:tc>
      </w:tr>
      <w:tr w:rsidR="007F1B2D" w:rsidRPr="007F1B2D" w14:paraId="5B2F5079" w14:textId="77777777" w:rsidTr="006C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EB9D978" w14:textId="77777777" w:rsidR="007F1B2D" w:rsidRPr="009D0ADC" w:rsidRDefault="007F1B2D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432" w:type="dxa"/>
          </w:tcPr>
          <w:p w14:paraId="5AD8A5DC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14:paraId="445FDDE3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</w:tcPr>
          <w:p w14:paraId="2CD015B2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5DD2B66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</w:tcPr>
          <w:p w14:paraId="50D6CACF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2D" w:rsidRPr="007F1B2D" w14:paraId="149B9206" w14:textId="77777777" w:rsidTr="006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12F13AA" w14:textId="76AF5EE6" w:rsidR="007F1B2D" w:rsidRPr="009D0ADC" w:rsidRDefault="007F1B2D" w:rsidP="006C7B7A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Almoço</w:t>
            </w:r>
          </w:p>
          <w:p w14:paraId="46123534" w14:textId="77777777" w:rsidR="007F1B2D" w:rsidRPr="009D0ADC" w:rsidRDefault="007F1B2D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10h30’)</w:t>
            </w:r>
          </w:p>
        </w:tc>
        <w:tc>
          <w:tcPr>
            <w:tcW w:w="2432" w:type="dxa"/>
          </w:tcPr>
          <w:p w14:paraId="438FDA91" w14:textId="06A9D5C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Purê de mandioca, acém desfiado com legumes amassados</w:t>
            </w:r>
          </w:p>
        </w:tc>
        <w:tc>
          <w:tcPr>
            <w:tcW w:w="2796" w:type="dxa"/>
          </w:tcPr>
          <w:p w14:paraId="00C0BBE1" w14:textId="3C7AE5F2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Polenta cremosa, frango em molho desfiado, legumes amassados</w:t>
            </w:r>
          </w:p>
        </w:tc>
        <w:tc>
          <w:tcPr>
            <w:tcW w:w="3031" w:type="dxa"/>
          </w:tcPr>
          <w:p w14:paraId="7CF459FC" w14:textId="51D446A9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Sopa de feijão preto, arroz e legumes</w:t>
            </w:r>
          </w:p>
        </w:tc>
        <w:tc>
          <w:tcPr>
            <w:tcW w:w="2680" w:type="dxa"/>
          </w:tcPr>
          <w:p w14:paraId="452D220B" w14:textId="57A7A1C0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Sopa de lentilha, macarrão de letrinhas e legumes</w:t>
            </w:r>
          </w:p>
        </w:tc>
        <w:tc>
          <w:tcPr>
            <w:tcW w:w="2809" w:type="dxa"/>
          </w:tcPr>
          <w:p w14:paraId="6F7FCAFF" w14:textId="54F5333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Arroz colorido, legumes (papa), omelete temperado</w:t>
            </w:r>
          </w:p>
        </w:tc>
      </w:tr>
      <w:tr w:rsidR="007F1B2D" w:rsidRPr="007F1B2D" w14:paraId="3E17E851" w14:textId="77777777" w:rsidTr="006C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F3DAD8C" w14:textId="77777777" w:rsidR="007F1B2D" w:rsidRPr="009D0ADC" w:rsidRDefault="007F1B2D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432" w:type="dxa"/>
          </w:tcPr>
          <w:p w14:paraId="6C37A4A1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14:paraId="2DB3AD59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</w:tcPr>
          <w:p w14:paraId="610E08B8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</w:tcPr>
          <w:p w14:paraId="72716F6E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</w:tcPr>
          <w:p w14:paraId="04CCC115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2D" w:rsidRPr="007F1B2D" w14:paraId="47878515" w14:textId="77777777" w:rsidTr="006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36385347" w14:textId="77777777" w:rsidR="007F1B2D" w:rsidRPr="009D0ADC" w:rsidRDefault="007F1B2D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Antes de dormir</w:t>
            </w:r>
          </w:p>
        </w:tc>
        <w:tc>
          <w:tcPr>
            <w:tcW w:w="2432" w:type="dxa"/>
          </w:tcPr>
          <w:p w14:paraId="29DF9B31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2796" w:type="dxa"/>
          </w:tcPr>
          <w:p w14:paraId="02517CD3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3031" w:type="dxa"/>
          </w:tcPr>
          <w:p w14:paraId="0B2E4BD9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2680" w:type="dxa"/>
          </w:tcPr>
          <w:p w14:paraId="0A208939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2809" w:type="dxa"/>
          </w:tcPr>
          <w:p w14:paraId="1D3CFB75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</w:tr>
      <w:tr w:rsidR="007F1B2D" w:rsidRPr="007F1B2D" w14:paraId="53F3C6E2" w14:textId="77777777" w:rsidTr="006C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350957D0" w14:textId="77777777" w:rsidR="007F1B2D" w:rsidRPr="009D0ADC" w:rsidRDefault="007F1B2D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432" w:type="dxa"/>
          </w:tcPr>
          <w:p w14:paraId="427A9098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14:paraId="7309DC60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</w:tcPr>
          <w:p w14:paraId="5C5841D0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0E1BAFA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</w:tcPr>
          <w:p w14:paraId="2ECEF0AC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2D" w:rsidRPr="007F1B2D" w14:paraId="5FDB7030" w14:textId="77777777" w:rsidTr="006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A21A21E" w14:textId="77777777" w:rsidR="007F1B2D" w:rsidRPr="009D0ADC" w:rsidRDefault="007F1B2D" w:rsidP="006C7B7A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Lanche da tarde</w:t>
            </w:r>
          </w:p>
          <w:p w14:paraId="075546D2" w14:textId="77777777" w:rsidR="007F1B2D" w:rsidRPr="009D0ADC" w:rsidRDefault="007F1B2D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14h00’)</w:t>
            </w:r>
          </w:p>
        </w:tc>
        <w:tc>
          <w:tcPr>
            <w:tcW w:w="2432" w:type="dxa"/>
          </w:tcPr>
          <w:p w14:paraId="6D8AABAC" w14:textId="0C026BDC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orango amassado</w:t>
            </w:r>
          </w:p>
        </w:tc>
        <w:tc>
          <w:tcPr>
            <w:tcW w:w="2796" w:type="dxa"/>
          </w:tcPr>
          <w:p w14:paraId="7BE8C6F6" w14:textId="53F09543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reme de maisena</w:t>
            </w:r>
          </w:p>
        </w:tc>
        <w:tc>
          <w:tcPr>
            <w:tcW w:w="3031" w:type="dxa"/>
          </w:tcPr>
          <w:p w14:paraId="4F9B09F9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elancia</w:t>
            </w:r>
          </w:p>
          <w:p w14:paraId="2C25D7B6" w14:textId="09DA7F1C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açã (raspas)</w:t>
            </w:r>
          </w:p>
        </w:tc>
        <w:tc>
          <w:tcPr>
            <w:tcW w:w="2680" w:type="dxa"/>
          </w:tcPr>
          <w:p w14:paraId="1E4B0CFF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Iogurte natural batido com fruta</w:t>
            </w:r>
          </w:p>
          <w:p w14:paraId="42D11CD6" w14:textId="77777777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</w:tcPr>
          <w:p w14:paraId="6B4C0EAA" w14:textId="403E527A" w:rsidR="007F1B2D" w:rsidRPr="009D0ADC" w:rsidRDefault="007F1B2D" w:rsidP="006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Abacaxi picado</w:t>
            </w:r>
          </w:p>
        </w:tc>
      </w:tr>
      <w:tr w:rsidR="007F1B2D" w:rsidRPr="007F1B2D" w14:paraId="7B1A2E5D" w14:textId="77777777" w:rsidTr="006C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06BD8F4" w14:textId="77777777" w:rsidR="007F1B2D" w:rsidRPr="009D0ADC" w:rsidRDefault="007F1B2D" w:rsidP="006C7B7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432" w:type="dxa"/>
          </w:tcPr>
          <w:p w14:paraId="446EB140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14:paraId="6592CF52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</w:tcPr>
          <w:p w14:paraId="4C2877BF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786B6FF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</w:tcPr>
          <w:p w14:paraId="162741F6" w14:textId="77777777" w:rsidR="007F1B2D" w:rsidRPr="009D0ADC" w:rsidRDefault="007F1B2D" w:rsidP="006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ADC" w:rsidRPr="007F1B2D" w14:paraId="2DE6E202" w14:textId="77777777" w:rsidTr="006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3671A83C" w14:textId="77777777" w:rsidR="009D0ADC" w:rsidRPr="009D0ADC" w:rsidRDefault="009D0ADC" w:rsidP="009D0ADC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Jantar</w:t>
            </w:r>
          </w:p>
          <w:p w14:paraId="414FE8C7" w14:textId="77777777" w:rsidR="009D0ADC" w:rsidRPr="009D0ADC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16h00’)</w:t>
            </w:r>
          </w:p>
        </w:tc>
        <w:tc>
          <w:tcPr>
            <w:tcW w:w="2432" w:type="dxa"/>
          </w:tcPr>
          <w:p w14:paraId="4F0B660F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Sopa de legumes, frango e macarrão cabelo de anjo</w:t>
            </w:r>
          </w:p>
          <w:p w14:paraId="31A1F21C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14:paraId="03572B1D" w14:textId="075CC78A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</w:t>
            </w:r>
            <w:r w:rsidR="001A28D3">
              <w:rPr>
                <w:rFonts w:ascii="Arial" w:hAnsi="Arial" w:cs="Arial"/>
                <w:sz w:val="18"/>
                <w:szCs w:val="18"/>
              </w:rPr>
              <w:t xml:space="preserve">Sopa de </w:t>
            </w:r>
            <w:r w:rsidRPr="009D0ADC">
              <w:rPr>
                <w:rFonts w:ascii="Arial" w:hAnsi="Arial" w:cs="Arial"/>
                <w:sz w:val="18"/>
                <w:szCs w:val="18"/>
              </w:rPr>
              <w:t>Arroz branco</w:t>
            </w:r>
          </w:p>
          <w:p w14:paraId="421DACF6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 Feijão preto</w:t>
            </w:r>
          </w:p>
          <w:p w14:paraId="07812067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Carne de panela em molho</w:t>
            </w:r>
          </w:p>
          <w:p w14:paraId="2CD1F184" w14:textId="17D048CF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1A28D3">
              <w:rPr>
                <w:rFonts w:ascii="Arial" w:hAnsi="Arial" w:cs="Arial"/>
                <w:sz w:val="18"/>
                <w:szCs w:val="18"/>
              </w:rPr>
              <w:t>Legumes</w:t>
            </w:r>
          </w:p>
        </w:tc>
        <w:tc>
          <w:tcPr>
            <w:tcW w:w="3031" w:type="dxa"/>
          </w:tcPr>
          <w:p w14:paraId="0D2B2A86" w14:textId="3B950FEE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Sopa de feijão vermelho, macarrão de letrinhas e legumes</w:t>
            </w:r>
          </w:p>
        </w:tc>
        <w:tc>
          <w:tcPr>
            <w:tcW w:w="2680" w:type="dxa"/>
          </w:tcPr>
          <w:p w14:paraId="4C0B1ACA" w14:textId="3D4D2202" w:rsidR="009D0ADC" w:rsidRPr="009D0ADC" w:rsidRDefault="009D0ADC" w:rsidP="001A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1A28D3">
              <w:rPr>
                <w:rFonts w:ascii="Arial" w:hAnsi="Arial" w:cs="Arial"/>
                <w:sz w:val="18"/>
                <w:szCs w:val="18"/>
              </w:rPr>
              <w:t>Sopa de legumes, frango, arroz</w:t>
            </w:r>
          </w:p>
        </w:tc>
        <w:tc>
          <w:tcPr>
            <w:tcW w:w="2809" w:type="dxa"/>
          </w:tcPr>
          <w:p w14:paraId="610F957E" w14:textId="3A0308D2" w:rsidR="009D0ADC" w:rsidRPr="009D0ADC" w:rsidRDefault="009D0ADC" w:rsidP="001A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1A28D3">
              <w:rPr>
                <w:rFonts w:ascii="Arial" w:hAnsi="Arial" w:cs="Arial"/>
                <w:sz w:val="18"/>
                <w:szCs w:val="18"/>
              </w:rPr>
              <w:t>Sopa de feijão, macarrão cabelo de anjo, legumes</w:t>
            </w:r>
          </w:p>
        </w:tc>
      </w:tr>
      <w:tr w:rsidR="009D0ADC" w:rsidRPr="007F1B2D" w14:paraId="6BE31B7D" w14:textId="77777777" w:rsidTr="006C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D793B66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432" w:type="dxa"/>
          </w:tcPr>
          <w:p w14:paraId="7EE87545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36E7C144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73EE2870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12924F9E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14:paraId="12052EDA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0ADC" w:rsidRPr="007F1B2D" w14:paraId="146EDCAD" w14:textId="77777777" w:rsidTr="006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2A27064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7F1B2D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432" w:type="dxa"/>
          </w:tcPr>
          <w:p w14:paraId="2CBE680C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796" w:type="dxa"/>
          </w:tcPr>
          <w:p w14:paraId="1FAA6549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3031" w:type="dxa"/>
          </w:tcPr>
          <w:p w14:paraId="66FC7297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680" w:type="dxa"/>
          </w:tcPr>
          <w:p w14:paraId="7DC4F939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809" w:type="dxa"/>
          </w:tcPr>
          <w:p w14:paraId="0899EEE8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</w:tr>
      <w:tr w:rsidR="009D0ADC" w:rsidRPr="007F1B2D" w14:paraId="4B9C402A" w14:textId="77777777" w:rsidTr="006C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 w:val="restart"/>
          </w:tcPr>
          <w:p w14:paraId="7C149AA2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7F1B2D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3D7D2520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0506023D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432" w:type="dxa"/>
            <w:vMerge w:val="restart"/>
          </w:tcPr>
          <w:p w14:paraId="529087D2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96" w:type="dxa"/>
          </w:tcPr>
          <w:p w14:paraId="0DB75CD5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031" w:type="dxa"/>
          </w:tcPr>
          <w:p w14:paraId="4E710D2D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80" w:type="dxa"/>
          </w:tcPr>
          <w:p w14:paraId="62136138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09" w:type="dxa"/>
          </w:tcPr>
          <w:p w14:paraId="1C859470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148E66DB" w14:textId="77777777" w:rsidTr="006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</w:tcPr>
          <w:p w14:paraId="44565CEE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vMerge/>
          </w:tcPr>
          <w:p w14:paraId="4037EFDA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</w:tcPr>
          <w:p w14:paraId="3CF94C6C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031" w:type="dxa"/>
          </w:tcPr>
          <w:p w14:paraId="42F596FD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80" w:type="dxa"/>
          </w:tcPr>
          <w:p w14:paraId="62AE33E3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09" w:type="dxa"/>
          </w:tcPr>
          <w:p w14:paraId="50096C59" w14:textId="77777777" w:rsidR="009D0ADC" w:rsidRPr="007F1B2D" w:rsidRDefault="009D0ADC" w:rsidP="009D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4DA7AB79" w14:textId="77777777" w:rsidTr="006C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</w:tcPr>
          <w:p w14:paraId="360C8ED7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</w:tcPr>
          <w:p w14:paraId="1AD09930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</w:tcPr>
          <w:p w14:paraId="4F917A10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1B04976C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</w:tcPr>
          <w:p w14:paraId="1A31DB62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</w:tcPr>
          <w:p w14:paraId="05BA0D94" w14:textId="3509C72A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6A3074" w14:textId="13FAAF3E" w:rsidR="0089758B" w:rsidRPr="007F1B2D" w:rsidRDefault="0089758B" w:rsidP="0089758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F1B2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68D19067" w14:textId="532A6036" w:rsidR="0089758B" w:rsidRPr="007F1B2D" w:rsidRDefault="009D0ADC" w:rsidP="0089758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F1B2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39E6ACA" wp14:editId="47CA90D3">
            <wp:simplePos x="0" y="0"/>
            <wp:positionH relativeFrom="page">
              <wp:posOffset>8979535</wp:posOffset>
            </wp:positionH>
            <wp:positionV relativeFrom="margin">
              <wp:posOffset>5092065</wp:posOffset>
            </wp:positionV>
            <wp:extent cx="1436370" cy="112204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8B" w:rsidRPr="007F1B2D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4A9DBD72" w14:textId="77777777" w:rsidR="0089758B" w:rsidRPr="007F1B2D" w:rsidRDefault="0089758B" w:rsidP="008975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2079AC30" w14:textId="0D6CEB87" w:rsidR="0089758B" w:rsidRPr="007F1B2D" w:rsidRDefault="0089758B" w:rsidP="008975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76CF64E2" w14:textId="77777777" w:rsidR="0089758B" w:rsidRPr="007F1B2D" w:rsidRDefault="0089758B" w:rsidP="008975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7F1B2D">
        <w:rPr>
          <w:rFonts w:ascii="Arial" w:hAnsi="Arial" w:cs="Arial"/>
          <w:noProof/>
          <w:sz w:val="18"/>
          <w:szCs w:val="18"/>
        </w:rPr>
        <w:t xml:space="preserve"> </w:t>
      </w:r>
    </w:p>
    <w:p w14:paraId="0D5E1BD4" w14:textId="77777777" w:rsidR="0089758B" w:rsidRPr="007F1B2D" w:rsidRDefault="0089758B" w:rsidP="008975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6E5E52E1" w14:textId="520D2634" w:rsidR="0089758B" w:rsidRPr="007F1B2D" w:rsidRDefault="0089758B" w:rsidP="008975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3E54B447" w14:textId="6EBE7A75" w:rsidR="0089758B" w:rsidRPr="007F1B2D" w:rsidRDefault="0089758B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513"/>
        <w:gridCol w:w="2518"/>
        <w:gridCol w:w="2791"/>
        <w:gridCol w:w="2516"/>
        <w:gridCol w:w="3031"/>
        <w:gridCol w:w="2791"/>
      </w:tblGrid>
      <w:tr w:rsidR="0089758B" w:rsidRPr="007F1B2D" w14:paraId="63E304A4" w14:textId="77777777" w:rsidTr="0074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C33A94E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34F2DBB2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89758B" w:rsidRPr="007F1B2D" w14:paraId="0E5C9AC3" w14:textId="77777777" w:rsidTr="0074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73604A3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89758B" w:rsidRPr="007F1B2D" w14:paraId="3FA279FE" w14:textId="77777777" w:rsidTr="00743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1A9F180" w14:textId="77777777" w:rsidR="0089758B" w:rsidRPr="007F1B2D" w:rsidRDefault="0089758B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AGOSTO DE 2022</w:t>
            </w:r>
          </w:p>
        </w:tc>
      </w:tr>
      <w:tr w:rsidR="0089758B" w:rsidRPr="007F1B2D" w14:paraId="5382B99C" w14:textId="77777777" w:rsidTr="00B7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72ECB7B" w14:textId="5A72C3FB" w:rsidR="0089758B" w:rsidRPr="009D0ADC" w:rsidRDefault="0089758B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4ª SEMANA</w:t>
            </w:r>
          </w:p>
        </w:tc>
        <w:tc>
          <w:tcPr>
            <w:tcW w:w="2518" w:type="dxa"/>
          </w:tcPr>
          <w:p w14:paraId="39410F17" w14:textId="77777777" w:rsidR="0089758B" w:rsidRPr="009D0ADC" w:rsidRDefault="0089758B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791" w:type="dxa"/>
          </w:tcPr>
          <w:p w14:paraId="0FECC44B" w14:textId="77777777" w:rsidR="0089758B" w:rsidRPr="009D0ADC" w:rsidRDefault="0089758B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TERÇA-FEIRA</w:t>
            </w:r>
          </w:p>
        </w:tc>
        <w:tc>
          <w:tcPr>
            <w:tcW w:w="2516" w:type="dxa"/>
          </w:tcPr>
          <w:p w14:paraId="09332A0C" w14:textId="77777777" w:rsidR="0089758B" w:rsidRPr="009D0ADC" w:rsidRDefault="0089758B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QUARTA-FEIRA</w:t>
            </w:r>
          </w:p>
        </w:tc>
        <w:tc>
          <w:tcPr>
            <w:tcW w:w="3031" w:type="dxa"/>
          </w:tcPr>
          <w:p w14:paraId="0AE0B5B3" w14:textId="77777777" w:rsidR="0089758B" w:rsidRPr="009D0ADC" w:rsidRDefault="0089758B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QUINTA-FEIRA</w:t>
            </w:r>
          </w:p>
        </w:tc>
        <w:tc>
          <w:tcPr>
            <w:tcW w:w="2791" w:type="dxa"/>
          </w:tcPr>
          <w:p w14:paraId="69A7555D" w14:textId="77777777" w:rsidR="0089758B" w:rsidRPr="009D0ADC" w:rsidRDefault="0089758B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0ADC">
              <w:rPr>
                <w:rFonts w:ascii="Arial" w:hAnsi="Arial" w:cs="Arial"/>
                <w:sz w:val="18"/>
                <w:szCs w:val="18"/>
                <w:u w:val="single"/>
              </w:rPr>
              <w:t>SEXTA-FEIRA</w:t>
            </w:r>
          </w:p>
        </w:tc>
      </w:tr>
      <w:tr w:rsidR="0089758B" w:rsidRPr="007F1B2D" w14:paraId="1A8EA527" w14:textId="77777777" w:rsidTr="00B7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91773EE" w14:textId="77777777" w:rsidR="0089758B" w:rsidRPr="009D0ADC" w:rsidRDefault="0089758B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518" w:type="dxa"/>
          </w:tcPr>
          <w:p w14:paraId="73C75EA1" w14:textId="4FEB4571" w:rsidR="0089758B" w:rsidRPr="009D0ADC" w:rsidRDefault="0089758B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22/08</w:t>
            </w:r>
          </w:p>
        </w:tc>
        <w:tc>
          <w:tcPr>
            <w:tcW w:w="2791" w:type="dxa"/>
          </w:tcPr>
          <w:p w14:paraId="42863947" w14:textId="7D138657" w:rsidR="0089758B" w:rsidRPr="009D0ADC" w:rsidRDefault="0089758B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23/08</w:t>
            </w:r>
          </w:p>
        </w:tc>
        <w:tc>
          <w:tcPr>
            <w:tcW w:w="2516" w:type="dxa"/>
          </w:tcPr>
          <w:p w14:paraId="32503D20" w14:textId="13FC0B7C" w:rsidR="0089758B" w:rsidRPr="009D0ADC" w:rsidRDefault="0089758B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24/08</w:t>
            </w:r>
          </w:p>
        </w:tc>
        <w:tc>
          <w:tcPr>
            <w:tcW w:w="3031" w:type="dxa"/>
          </w:tcPr>
          <w:p w14:paraId="4B45B06B" w14:textId="3FBA6CD5" w:rsidR="0089758B" w:rsidRPr="009D0ADC" w:rsidRDefault="0089758B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25/08</w:t>
            </w:r>
          </w:p>
        </w:tc>
        <w:tc>
          <w:tcPr>
            <w:tcW w:w="2791" w:type="dxa"/>
          </w:tcPr>
          <w:p w14:paraId="4B8DD0C3" w14:textId="3C4C5CF0" w:rsidR="0089758B" w:rsidRPr="009D0ADC" w:rsidRDefault="0089758B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26/08</w:t>
            </w:r>
          </w:p>
        </w:tc>
      </w:tr>
      <w:tr w:rsidR="007F1B2D" w:rsidRPr="007F1B2D" w14:paraId="5A333091" w14:textId="77777777" w:rsidTr="00B7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D629A9D" w14:textId="267D82A5" w:rsidR="007F1B2D" w:rsidRPr="009D0ADC" w:rsidRDefault="007F1B2D" w:rsidP="00B776A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Café da manhã</w:t>
            </w:r>
          </w:p>
          <w:p w14:paraId="7AD263E1" w14:textId="77777777" w:rsidR="007F1B2D" w:rsidRPr="009D0ADC" w:rsidRDefault="007F1B2D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08h00’)</w:t>
            </w:r>
          </w:p>
        </w:tc>
        <w:tc>
          <w:tcPr>
            <w:tcW w:w="2518" w:type="dxa"/>
          </w:tcPr>
          <w:p w14:paraId="744EAFD6" w14:textId="0E001445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Leite com farinha láctea e banana amassada</w:t>
            </w:r>
          </w:p>
        </w:tc>
        <w:tc>
          <w:tcPr>
            <w:tcW w:w="2791" w:type="dxa"/>
          </w:tcPr>
          <w:p w14:paraId="09BCA3C0" w14:textId="3416462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amão amassado + *banana amassada (dar após o mamão em caso de recusa)</w:t>
            </w:r>
          </w:p>
        </w:tc>
        <w:tc>
          <w:tcPr>
            <w:tcW w:w="2516" w:type="dxa"/>
          </w:tcPr>
          <w:p w14:paraId="24E2ABBB" w14:textId="558E0AA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Purê de maçã</w:t>
            </w:r>
          </w:p>
        </w:tc>
        <w:tc>
          <w:tcPr>
            <w:tcW w:w="3031" w:type="dxa"/>
          </w:tcPr>
          <w:p w14:paraId="453B8342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anga amassada</w:t>
            </w:r>
          </w:p>
          <w:p w14:paraId="1727459C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14:paraId="58A621D9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Bolo de banana + aveia</w:t>
            </w:r>
          </w:p>
          <w:p w14:paraId="786D7A2A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</w:t>
            </w:r>
          </w:p>
          <w:p w14:paraId="26E2FA81" w14:textId="1AF49286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(para os maiores)</w:t>
            </w:r>
          </w:p>
        </w:tc>
        <w:tc>
          <w:tcPr>
            <w:tcW w:w="2791" w:type="dxa"/>
          </w:tcPr>
          <w:p w14:paraId="6CB0EAF8" w14:textId="33A5DC7F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Iogurte natural batido com fruta</w:t>
            </w:r>
          </w:p>
        </w:tc>
      </w:tr>
      <w:tr w:rsidR="007F1B2D" w:rsidRPr="007F1B2D" w14:paraId="208D72FF" w14:textId="77777777" w:rsidTr="00B7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8DB09E8" w14:textId="77777777" w:rsidR="007F1B2D" w:rsidRPr="009D0ADC" w:rsidRDefault="007F1B2D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518" w:type="dxa"/>
          </w:tcPr>
          <w:p w14:paraId="06180451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626A54CA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</w:tcPr>
          <w:p w14:paraId="2443C085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</w:tcPr>
          <w:p w14:paraId="563D80D0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108384E1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2D" w:rsidRPr="007F1B2D" w14:paraId="5A9C4B9F" w14:textId="77777777" w:rsidTr="00B7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D817082" w14:textId="3809AEE9" w:rsidR="007F1B2D" w:rsidRPr="009D0ADC" w:rsidRDefault="007F1B2D" w:rsidP="00B776A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Almoço</w:t>
            </w:r>
          </w:p>
          <w:p w14:paraId="19C61D32" w14:textId="77777777" w:rsidR="007F1B2D" w:rsidRPr="009D0ADC" w:rsidRDefault="007F1B2D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10h30’)</w:t>
            </w:r>
          </w:p>
        </w:tc>
        <w:tc>
          <w:tcPr>
            <w:tcW w:w="2518" w:type="dxa"/>
          </w:tcPr>
          <w:p w14:paraId="605AC547" w14:textId="679B0E69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Purê de batatas, carne moída em molho, legumes amassados</w:t>
            </w:r>
          </w:p>
        </w:tc>
        <w:tc>
          <w:tcPr>
            <w:tcW w:w="2791" w:type="dxa"/>
          </w:tcPr>
          <w:p w14:paraId="154F24E3" w14:textId="4284B101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Sopa de legumes, frango, macarrão cabelo de anjo</w:t>
            </w:r>
          </w:p>
        </w:tc>
        <w:tc>
          <w:tcPr>
            <w:tcW w:w="2516" w:type="dxa"/>
          </w:tcPr>
          <w:p w14:paraId="77874B8D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Arroz colorido com legumes (papa)</w:t>
            </w:r>
          </w:p>
          <w:p w14:paraId="1846E81E" w14:textId="1C6A5869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 Carne de panela em molho desfiada</w:t>
            </w:r>
          </w:p>
        </w:tc>
        <w:tc>
          <w:tcPr>
            <w:tcW w:w="3031" w:type="dxa"/>
          </w:tcPr>
          <w:p w14:paraId="73437D98" w14:textId="36CE751C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Sopa de agnoline com frango, pão integral</w:t>
            </w:r>
          </w:p>
        </w:tc>
        <w:tc>
          <w:tcPr>
            <w:tcW w:w="2791" w:type="dxa"/>
          </w:tcPr>
          <w:p w14:paraId="7F3620FB" w14:textId="296F7928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Polenta cremosa, carne moída bovina em molho com legumes</w:t>
            </w:r>
          </w:p>
        </w:tc>
      </w:tr>
      <w:tr w:rsidR="007F1B2D" w:rsidRPr="007F1B2D" w14:paraId="3CE9DB12" w14:textId="77777777" w:rsidTr="00B7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90DF824" w14:textId="77777777" w:rsidR="007F1B2D" w:rsidRPr="009D0ADC" w:rsidRDefault="007F1B2D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518" w:type="dxa"/>
          </w:tcPr>
          <w:p w14:paraId="67F54DB3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48B2B6F3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</w:tcPr>
          <w:p w14:paraId="0B2169D6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</w:tcPr>
          <w:p w14:paraId="1BE5FD41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6131572A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2D" w:rsidRPr="007F1B2D" w14:paraId="1D90AA25" w14:textId="77777777" w:rsidTr="00B7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2862232" w14:textId="77777777" w:rsidR="007F1B2D" w:rsidRPr="009D0ADC" w:rsidRDefault="007F1B2D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Antes de dormir</w:t>
            </w:r>
          </w:p>
        </w:tc>
        <w:tc>
          <w:tcPr>
            <w:tcW w:w="2518" w:type="dxa"/>
          </w:tcPr>
          <w:p w14:paraId="1EDABE25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2791" w:type="dxa"/>
          </w:tcPr>
          <w:p w14:paraId="48BD4D29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2516" w:type="dxa"/>
          </w:tcPr>
          <w:p w14:paraId="2145EED2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3031" w:type="dxa"/>
          </w:tcPr>
          <w:p w14:paraId="12E7A85D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2791" w:type="dxa"/>
          </w:tcPr>
          <w:p w14:paraId="5C32A27E" w14:textId="77777777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</w:tr>
      <w:tr w:rsidR="007F1B2D" w:rsidRPr="007F1B2D" w14:paraId="6DAFF7CC" w14:textId="77777777" w:rsidTr="00B7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1DC1645" w14:textId="77777777" w:rsidR="007F1B2D" w:rsidRPr="009D0ADC" w:rsidRDefault="007F1B2D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518" w:type="dxa"/>
          </w:tcPr>
          <w:p w14:paraId="034F4430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12F7A73A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</w:tcPr>
          <w:p w14:paraId="41D721FB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</w:tcPr>
          <w:p w14:paraId="753F76B8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1EBA5733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2D" w:rsidRPr="007F1B2D" w14:paraId="0677636D" w14:textId="77777777" w:rsidTr="00B7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12C236C3" w14:textId="77777777" w:rsidR="007F1B2D" w:rsidRPr="009D0ADC" w:rsidRDefault="007F1B2D" w:rsidP="00B776A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Lanche da tarde</w:t>
            </w:r>
          </w:p>
          <w:p w14:paraId="3FBB8ED0" w14:textId="77777777" w:rsidR="007F1B2D" w:rsidRPr="009D0ADC" w:rsidRDefault="007F1B2D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14h00’)</w:t>
            </w:r>
          </w:p>
        </w:tc>
        <w:tc>
          <w:tcPr>
            <w:tcW w:w="2518" w:type="dxa"/>
          </w:tcPr>
          <w:p w14:paraId="19628F57" w14:textId="6EF0C029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Creme de maisena</w:t>
            </w:r>
          </w:p>
        </w:tc>
        <w:tc>
          <w:tcPr>
            <w:tcW w:w="2791" w:type="dxa"/>
          </w:tcPr>
          <w:p w14:paraId="7521C4E9" w14:textId="2508E240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açã raspada</w:t>
            </w:r>
          </w:p>
        </w:tc>
        <w:tc>
          <w:tcPr>
            <w:tcW w:w="2516" w:type="dxa"/>
          </w:tcPr>
          <w:p w14:paraId="2B8C035A" w14:textId="60DC86BE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orango amassado</w:t>
            </w:r>
          </w:p>
        </w:tc>
        <w:tc>
          <w:tcPr>
            <w:tcW w:w="3031" w:type="dxa"/>
          </w:tcPr>
          <w:p w14:paraId="35694BF8" w14:textId="072A0A88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Abacaxi picado</w:t>
            </w:r>
          </w:p>
        </w:tc>
        <w:tc>
          <w:tcPr>
            <w:tcW w:w="2791" w:type="dxa"/>
          </w:tcPr>
          <w:p w14:paraId="23942C62" w14:textId="72E2BF45" w:rsidR="007F1B2D" w:rsidRPr="009D0ADC" w:rsidRDefault="007F1B2D" w:rsidP="00B7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Melão amassado</w:t>
            </w:r>
          </w:p>
        </w:tc>
      </w:tr>
      <w:tr w:rsidR="007F1B2D" w:rsidRPr="007F1B2D" w14:paraId="779F5395" w14:textId="77777777" w:rsidTr="00B7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D2E0C70" w14:textId="77777777" w:rsidR="007F1B2D" w:rsidRPr="009D0ADC" w:rsidRDefault="007F1B2D" w:rsidP="00B776A0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2518" w:type="dxa"/>
          </w:tcPr>
          <w:p w14:paraId="5A9FF53C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458FE2C0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</w:tcPr>
          <w:p w14:paraId="3BFAC56E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</w:tcPr>
          <w:p w14:paraId="1E74D319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02D31A29" w14:textId="77777777" w:rsidR="007F1B2D" w:rsidRPr="009D0ADC" w:rsidRDefault="007F1B2D" w:rsidP="00B7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ADC" w:rsidRPr="007F1B2D" w14:paraId="3DD0DAED" w14:textId="77777777" w:rsidTr="00B7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6568048" w14:textId="77777777" w:rsidR="009D0ADC" w:rsidRPr="009D0ADC" w:rsidRDefault="009D0ADC" w:rsidP="009D0ADC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Jantar</w:t>
            </w:r>
          </w:p>
          <w:p w14:paraId="2F840C05" w14:textId="77777777" w:rsidR="009D0ADC" w:rsidRPr="009D0ADC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16h00’)</w:t>
            </w:r>
          </w:p>
        </w:tc>
        <w:tc>
          <w:tcPr>
            <w:tcW w:w="2518" w:type="dxa"/>
          </w:tcPr>
          <w:p w14:paraId="736B8412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Polenta com carne moída em molho</w:t>
            </w:r>
          </w:p>
          <w:p w14:paraId="7EB6A53D" w14:textId="77F512AD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3C6F3E">
              <w:rPr>
                <w:rFonts w:ascii="Arial" w:hAnsi="Arial" w:cs="Arial"/>
                <w:sz w:val="18"/>
                <w:szCs w:val="18"/>
              </w:rPr>
              <w:t>Legumes amassados</w:t>
            </w:r>
          </w:p>
          <w:p w14:paraId="3FEE1B5B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C9C5830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7CDE8B1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04EFF305" w14:textId="73113310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</w:t>
            </w:r>
            <w:r w:rsidR="003C6F3E">
              <w:rPr>
                <w:rFonts w:ascii="Arial" w:hAnsi="Arial" w:cs="Arial"/>
                <w:sz w:val="18"/>
                <w:szCs w:val="18"/>
              </w:rPr>
              <w:t>Papa de a</w:t>
            </w:r>
            <w:r w:rsidRPr="009D0ADC">
              <w:rPr>
                <w:rFonts w:ascii="Arial" w:hAnsi="Arial" w:cs="Arial"/>
                <w:sz w:val="18"/>
                <w:szCs w:val="18"/>
              </w:rPr>
              <w:t>rroz carreteiro com acém + músculo + legumes</w:t>
            </w:r>
          </w:p>
          <w:p w14:paraId="3164B614" w14:textId="51DA59A6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</w:tcPr>
          <w:p w14:paraId="7FA9E6C4" w14:textId="43FBC859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Sopa de lentilha, macarrão de letrinhas e legumes</w:t>
            </w:r>
          </w:p>
        </w:tc>
        <w:tc>
          <w:tcPr>
            <w:tcW w:w="3031" w:type="dxa"/>
          </w:tcPr>
          <w:p w14:paraId="2D41C7FD" w14:textId="70652BBB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</w:t>
            </w:r>
            <w:r w:rsidR="003C6F3E">
              <w:rPr>
                <w:rFonts w:ascii="Arial" w:hAnsi="Arial" w:cs="Arial"/>
                <w:sz w:val="18"/>
                <w:szCs w:val="18"/>
              </w:rPr>
              <w:t>Arroz papa</w:t>
            </w:r>
            <w:r w:rsidRPr="009D0ADC">
              <w:rPr>
                <w:rFonts w:ascii="Arial" w:hAnsi="Arial" w:cs="Arial"/>
                <w:sz w:val="18"/>
                <w:szCs w:val="18"/>
              </w:rPr>
              <w:t xml:space="preserve"> com carne moída bovina e legumes</w:t>
            </w:r>
          </w:p>
          <w:p w14:paraId="3406F4AD" w14:textId="7252BBA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14:paraId="09E553E9" w14:textId="684442B3" w:rsidR="009D0ADC" w:rsidRPr="009D0ADC" w:rsidRDefault="009D0ADC" w:rsidP="003C6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ADC">
              <w:rPr>
                <w:rFonts w:ascii="Arial" w:hAnsi="Arial" w:cs="Arial"/>
                <w:sz w:val="18"/>
                <w:szCs w:val="18"/>
              </w:rPr>
              <w:t>*</w:t>
            </w:r>
            <w:r w:rsidR="003C6F3E">
              <w:rPr>
                <w:rFonts w:ascii="Arial" w:hAnsi="Arial" w:cs="Arial"/>
                <w:sz w:val="18"/>
                <w:szCs w:val="18"/>
              </w:rPr>
              <w:t>Sopa de feijão, macarrão cabelo de anjo e legumes</w:t>
            </w:r>
          </w:p>
        </w:tc>
      </w:tr>
      <w:tr w:rsidR="009D0ADC" w:rsidRPr="007F1B2D" w14:paraId="32367A93" w14:textId="77777777" w:rsidTr="00B7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106B824E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8" w:type="dxa"/>
          </w:tcPr>
          <w:p w14:paraId="07729367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518D7836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14:paraId="3B498662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0EB5447B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5B10E538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0ADC" w:rsidRPr="007F1B2D" w14:paraId="7B2650F0" w14:textId="77777777" w:rsidTr="00B7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F091C16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7F1B2D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518" w:type="dxa"/>
          </w:tcPr>
          <w:p w14:paraId="4B876B28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791" w:type="dxa"/>
          </w:tcPr>
          <w:p w14:paraId="2526BE6A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516" w:type="dxa"/>
          </w:tcPr>
          <w:p w14:paraId="5A63BD07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3031" w:type="dxa"/>
          </w:tcPr>
          <w:p w14:paraId="3F578B30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791" w:type="dxa"/>
          </w:tcPr>
          <w:p w14:paraId="1C837B85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</w:tr>
      <w:tr w:rsidR="009D0ADC" w:rsidRPr="007F1B2D" w14:paraId="2C496E90" w14:textId="77777777" w:rsidTr="00B7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 w:val="restart"/>
          </w:tcPr>
          <w:p w14:paraId="07FC0D2A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7F1B2D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6B91AF0A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4EF507F8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</w:tcPr>
          <w:p w14:paraId="293FA051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91" w:type="dxa"/>
          </w:tcPr>
          <w:p w14:paraId="08F61A7F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16" w:type="dxa"/>
          </w:tcPr>
          <w:p w14:paraId="64633028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3031" w:type="dxa"/>
          </w:tcPr>
          <w:p w14:paraId="4C3B6D4F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91" w:type="dxa"/>
          </w:tcPr>
          <w:p w14:paraId="1EDD566E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32A6D971" w14:textId="77777777" w:rsidTr="00B7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</w:tcPr>
          <w:p w14:paraId="1823516C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vMerge/>
          </w:tcPr>
          <w:p w14:paraId="1DF75E2C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14:paraId="35E491D4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16" w:type="dxa"/>
          </w:tcPr>
          <w:p w14:paraId="1CBB55AC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3031" w:type="dxa"/>
          </w:tcPr>
          <w:p w14:paraId="59D2714A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91" w:type="dxa"/>
          </w:tcPr>
          <w:p w14:paraId="7950FA7F" w14:textId="77777777" w:rsidR="009D0ADC" w:rsidRPr="007F1B2D" w:rsidRDefault="009D0ADC" w:rsidP="009D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0FDC747E" w14:textId="77777777" w:rsidTr="00B7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</w:tcPr>
          <w:p w14:paraId="45F08EE7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</w:tcPr>
          <w:p w14:paraId="38A71F5E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14:paraId="7E6B1EC1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6" w:type="dxa"/>
          </w:tcPr>
          <w:p w14:paraId="6E87C87F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6A23B009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14:paraId="76254BDE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6DCE88" w14:textId="13DB5DC0" w:rsidR="0089758B" w:rsidRPr="007F1B2D" w:rsidRDefault="0089758B" w:rsidP="0089758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F1B2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6A98F931" w14:textId="5C14074D" w:rsidR="0089758B" w:rsidRPr="007F1B2D" w:rsidRDefault="0089758B" w:rsidP="0089758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F1B2D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099CB913" w14:textId="7D02DF5D" w:rsidR="0089758B" w:rsidRPr="007F1B2D" w:rsidRDefault="00B776A0" w:rsidP="008975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77EF5D1" wp14:editId="57B57892">
            <wp:simplePos x="0" y="0"/>
            <wp:positionH relativeFrom="page">
              <wp:posOffset>9065260</wp:posOffset>
            </wp:positionH>
            <wp:positionV relativeFrom="margin">
              <wp:posOffset>4787265</wp:posOffset>
            </wp:positionV>
            <wp:extent cx="1436370" cy="112204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8B" w:rsidRPr="007F1B2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C74D36F" w14:textId="77777777" w:rsidR="0089758B" w:rsidRPr="007F1B2D" w:rsidRDefault="0089758B" w:rsidP="008975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08E038BF" w14:textId="77777777" w:rsidR="0089758B" w:rsidRPr="007F1B2D" w:rsidRDefault="0089758B" w:rsidP="008975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7F1B2D">
        <w:rPr>
          <w:rFonts w:ascii="Arial" w:hAnsi="Arial" w:cs="Arial"/>
          <w:noProof/>
          <w:sz w:val="18"/>
          <w:szCs w:val="18"/>
        </w:rPr>
        <w:t xml:space="preserve"> </w:t>
      </w:r>
    </w:p>
    <w:p w14:paraId="1CEDAEB0" w14:textId="77777777" w:rsidR="0089758B" w:rsidRPr="007F1B2D" w:rsidRDefault="0089758B" w:rsidP="008975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65534B5C" w14:textId="2EACB98B" w:rsidR="0089758B" w:rsidRPr="007F1B2D" w:rsidRDefault="0089758B" w:rsidP="008975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7A182AEC" w14:textId="1A886EDA" w:rsidR="0089758B" w:rsidRPr="007F1B2D" w:rsidRDefault="0089758B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116D18" w14:textId="5A9331FF" w:rsidR="004A6AC3" w:rsidRPr="007F1B2D" w:rsidRDefault="004A6AC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F1DC47" w14:textId="689C650F" w:rsidR="004A6AC3" w:rsidRPr="007F1B2D" w:rsidRDefault="004A6AC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502"/>
        <w:gridCol w:w="2509"/>
        <w:gridCol w:w="2833"/>
        <w:gridCol w:w="2506"/>
        <w:gridCol w:w="2779"/>
        <w:gridCol w:w="3031"/>
      </w:tblGrid>
      <w:tr w:rsidR="004A6AC3" w:rsidRPr="007F1B2D" w14:paraId="430281EB" w14:textId="77777777" w:rsidTr="0074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4D89498" w14:textId="77777777" w:rsidR="004A6AC3" w:rsidRPr="007F1B2D" w:rsidRDefault="004A6AC3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63C977B7" w14:textId="77777777" w:rsidR="004A6AC3" w:rsidRPr="007F1B2D" w:rsidRDefault="004A6AC3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A6AC3" w:rsidRPr="007F1B2D" w14:paraId="54A6EF62" w14:textId="77777777" w:rsidTr="0074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23EF76D" w14:textId="77777777" w:rsidR="004A6AC3" w:rsidRPr="007F1B2D" w:rsidRDefault="004A6AC3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4A6AC3" w:rsidRPr="007F1B2D" w14:paraId="0FAE9B99" w14:textId="77777777" w:rsidTr="00743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33A53D3" w14:textId="77777777" w:rsidR="004A6AC3" w:rsidRPr="007F1B2D" w:rsidRDefault="004A6AC3" w:rsidP="007433B4">
            <w:pPr>
              <w:jc w:val="center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AGOSTO DE 2022</w:t>
            </w:r>
          </w:p>
        </w:tc>
      </w:tr>
      <w:tr w:rsidR="004A6AC3" w:rsidRPr="007F1B2D" w14:paraId="344C04BE" w14:textId="77777777" w:rsidTr="008F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3893FD2C" w14:textId="43448BB7" w:rsidR="004A6AC3" w:rsidRPr="009D0ADC" w:rsidRDefault="004A6AC3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5ª SEMANA</w:t>
            </w:r>
          </w:p>
        </w:tc>
        <w:tc>
          <w:tcPr>
            <w:tcW w:w="2509" w:type="dxa"/>
          </w:tcPr>
          <w:p w14:paraId="20644A7E" w14:textId="77777777" w:rsidR="004A6AC3" w:rsidRPr="009D0ADC" w:rsidRDefault="004A6AC3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833" w:type="dxa"/>
          </w:tcPr>
          <w:p w14:paraId="428A7E84" w14:textId="77777777" w:rsidR="004A6AC3" w:rsidRPr="009D0ADC" w:rsidRDefault="004A6AC3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06" w:type="dxa"/>
          </w:tcPr>
          <w:p w14:paraId="56247760" w14:textId="77777777" w:rsidR="004A6AC3" w:rsidRPr="009D0ADC" w:rsidRDefault="004A6AC3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779" w:type="dxa"/>
          </w:tcPr>
          <w:p w14:paraId="50048D84" w14:textId="77777777" w:rsidR="004A6AC3" w:rsidRPr="009D0ADC" w:rsidRDefault="004A6AC3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3031" w:type="dxa"/>
          </w:tcPr>
          <w:p w14:paraId="59B5F384" w14:textId="77777777" w:rsidR="004A6AC3" w:rsidRPr="009D0ADC" w:rsidRDefault="004A6AC3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0ADC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4A6AC3" w:rsidRPr="007F1B2D" w14:paraId="5757DF60" w14:textId="77777777" w:rsidTr="008F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635EB52D" w14:textId="77777777" w:rsidR="004A6AC3" w:rsidRPr="009D0ADC" w:rsidRDefault="004A6AC3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43597C7A" w14:textId="350EF24B" w:rsidR="004A6AC3" w:rsidRPr="009D0ADC" w:rsidRDefault="004A6AC3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29/08</w:t>
            </w:r>
          </w:p>
        </w:tc>
        <w:tc>
          <w:tcPr>
            <w:tcW w:w="2833" w:type="dxa"/>
          </w:tcPr>
          <w:p w14:paraId="5B093B32" w14:textId="33A7BED2" w:rsidR="004A6AC3" w:rsidRPr="009D0ADC" w:rsidRDefault="004A6AC3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30/08</w:t>
            </w:r>
          </w:p>
        </w:tc>
        <w:tc>
          <w:tcPr>
            <w:tcW w:w="2506" w:type="dxa"/>
          </w:tcPr>
          <w:p w14:paraId="0C30D611" w14:textId="5E3AF96A" w:rsidR="004A6AC3" w:rsidRPr="009D0ADC" w:rsidRDefault="004A6AC3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31/08</w:t>
            </w:r>
          </w:p>
        </w:tc>
        <w:tc>
          <w:tcPr>
            <w:tcW w:w="2779" w:type="dxa"/>
          </w:tcPr>
          <w:p w14:paraId="4891090A" w14:textId="795E5464" w:rsidR="004A6AC3" w:rsidRPr="009D0ADC" w:rsidRDefault="004A6AC3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01/09</w:t>
            </w:r>
          </w:p>
        </w:tc>
        <w:tc>
          <w:tcPr>
            <w:tcW w:w="3031" w:type="dxa"/>
          </w:tcPr>
          <w:p w14:paraId="7F14ADAE" w14:textId="14A0E751" w:rsidR="004A6AC3" w:rsidRPr="009D0ADC" w:rsidRDefault="004A6AC3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02/09</w:t>
            </w:r>
          </w:p>
        </w:tc>
      </w:tr>
      <w:tr w:rsidR="007F1B2D" w:rsidRPr="007F1B2D" w14:paraId="4E955F30" w14:textId="77777777" w:rsidTr="008F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612146C1" w14:textId="262E6B24" w:rsidR="007F1B2D" w:rsidRPr="009D0ADC" w:rsidRDefault="007F1B2D" w:rsidP="008F058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54A454FF" w14:textId="77777777" w:rsidR="007F1B2D" w:rsidRPr="009D0ADC" w:rsidRDefault="007F1B2D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509" w:type="dxa"/>
          </w:tcPr>
          <w:p w14:paraId="3F5D9048" w14:textId="26C11DEC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</w:tc>
        <w:tc>
          <w:tcPr>
            <w:tcW w:w="2833" w:type="dxa"/>
          </w:tcPr>
          <w:p w14:paraId="59A5A0BA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anga amassada</w:t>
            </w:r>
          </w:p>
          <w:p w14:paraId="4213F00A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11EC7BC3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Bolo de laranja</w:t>
            </w:r>
          </w:p>
          <w:p w14:paraId="3854B04C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Chá</w:t>
            </w:r>
          </w:p>
          <w:p w14:paraId="0374E53D" w14:textId="23FC1FE3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  <w:tc>
          <w:tcPr>
            <w:tcW w:w="2506" w:type="dxa"/>
          </w:tcPr>
          <w:p w14:paraId="368B08C9" w14:textId="1A601DDC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ingau de aveia e mucilon (leite, mucilon, aveia, banana)</w:t>
            </w:r>
          </w:p>
        </w:tc>
        <w:tc>
          <w:tcPr>
            <w:tcW w:w="2779" w:type="dxa"/>
          </w:tcPr>
          <w:p w14:paraId="0EDCE6A2" w14:textId="746644F4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Purê de maçã</w:t>
            </w:r>
          </w:p>
        </w:tc>
        <w:tc>
          <w:tcPr>
            <w:tcW w:w="3031" w:type="dxa"/>
          </w:tcPr>
          <w:p w14:paraId="12704226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Banana amassada com aveia e farinha láctea</w:t>
            </w:r>
          </w:p>
          <w:p w14:paraId="77A668DE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4B887FA3" w14:textId="46120E46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Panqueca de aveia e banana, chá (para os maiores)</w:t>
            </w:r>
          </w:p>
        </w:tc>
      </w:tr>
      <w:tr w:rsidR="007F1B2D" w:rsidRPr="007F1B2D" w14:paraId="290B40B5" w14:textId="77777777" w:rsidTr="008F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53719F82" w14:textId="77777777" w:rsidR="007F1B2D" w:rsidRPr="009D0ADC" w:rsidRDefault="007F1B2D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49012DB8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D43D079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3DA189A0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79298687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91AED37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4335F5A2" w14:textId="77777777" w:rsidTr="008F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2FBE1E8C" w14:textId="5DD111C7" w:rsidR="007F1B2D" w:rsidRPr="009D0ADC" w:rsidRDefault="007F1B2D" w:rsidP="008F058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2BA69C94" w14:textId="77777777" w:rsidR="007F1B2D" w:rsidRPr="009D0ADC" w:rsidRDefault="007F1B2D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509" w:type="dxa"/>
          </w:tcPr>
          <w:p w14:paraId="31D1AAB0" w14:textId="491B4C02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feijão preto, arroz e legumes</w:t>
            </w:r>
          </w:p>
        </w:tc>
        <w:tc>
          <w:tcPr>
            <w:tcW w:w="2833" w:type="dxa"/>
          </w:tcPr>
          <w:p w14:paraId="538E025F" w14:textId="373FB5E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Arroz colorido com legumes (papa), omelete temperado</w:t>
            </w:r>
          </w:p>
        </w:tc>
        <w:tc>
          <w:tcPr>
            <w:tcW w:w="2506" w:type="dxa"/>
          </w:tcPr>
          <w:p w14:paraId="09FDC796" w14:textId="22323C35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legumes, acém, macarrão cabelo de anjo</w:t>
            </w:r>
          </w:p>
        </w:tc>
        <w:tc>
          <w:tcPr>
            <w:tcW w:w="2779" w:type="dxa"/>
          </w:tcPr>
          <w:p w14:paraId="67DE8D7F" w14:textId="7C3C7632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Risoto de frango e legumes (papa)</w:t>
            </w:r>
          </w:p>
        </w:tc>
        <w:tc>
          <w:tcPr>
            <w:tcW w:w="3031" w:type="dxa"/>
          </w:tcPr>
          <w:p w14:paraId="5FE73054" w14:textId="368F5E2A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lentilha, massinha e legumes</w:t>
            </w:r>
          </w:p>
        </w:tc>
      </w:tr>
      <w:tr w:rsidR="007F1B2D" w:rsidRPr="007F1B2D" w14:paraId="037B8009" w14:textId="77777777" w:rsidTr="008F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081D3001" w14:textId="77777777" w:rsidR="007F1B2D" w:rsidRPr="009D0ADC" w:rsidRDefault="007F1B2D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62C75C45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52BAEF7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7E402C9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114BB6AF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0AC0D00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0AD1568D" w14:textId="77777777" w:rsidTr="008F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33EB943D" w14:textId="77777777" w:rsidR="007F1B2D" w:rsidRPr="009D0ADC" w:rsidRDefault="007F1B2D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509" w:type="dxa"/>
          </w:tcPr>
          <w:p w14:paraId="6FA2C020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33" w:type="dxa"/>
          </w:tcPr>
          <w:p w14:paraId="51B16EE7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506" w:type="dxa"/>
          </w:tcPr>
          <w:p w14:paraId="1EF887AF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79" w:type="dxa"/>
          </w:tcPr>
          <w:p w14:paraId="3F7A1067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3031" w:type="dxa"/>
          </w:tcPr>
          <w:p w14:paraId="48D4125D" w14:textId="519C9C22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7F1B2D" w:rsidRPr="007F1B2D" w14:paraId="38C039D4" w14:textId="77777777" w:rsidTr="008F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1BF20DC1" w14:textId="77777777" w:rsidR="007F1B2D" w:rsidRPr="009D0ADC" w:rsidRDefault="007F1B2D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3006773C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31915A3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745FC3B6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18E4117C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07F8FE7" w14:textId="1ED2645C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0250964A" w14:textId="77777777" w:rsidTr="008F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41775A99" w14:textId="77777777" w:rsidR="007F1B2D" w:rsidRPr="009D0ADC" w:rsidRDefault="007F1B2D" w:rsidP="008F058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1ADB8A0F" w14:textId="77777777" w:rsidR="007F1B2D" w:rsidRPr="009D0ADC" w:rsidRDefault="007F1B2D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509" w:type="dxa"/>
          </w:tcPr>
          <w:p w14:paraId="734C1931" w14:textId="156FE5AE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açã raspada</w:t>
            </w:r>
          </w:p>
        </w:tc>
        <w:tc>
          <w:tcPr>
            <w:tcW w:w="2833" w:type="dxa"/>
          </w:tcPr>
          <w:p w14:paraId="496F7266" w14:textId="00CB0494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506" w:type="dxa"/>
          </w:tcPr>
          <w:p w14:paraId="538487CC" w14:textId="077B565E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Melancia picada</w:t>
            </w:r>
          </w:p>
        </w:tc>
        <w:tc>
          <w:tcPr>
            <w:tcW w:w="2779" w:type="dxa"/>
          </w:tcPr>
          <w:p w14:paraId="1E5A87A9" w14:textId="21AD1B42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3031" w:type="dxa"/>
          </w:tcPr>
          <w:p w14:paraId="08FB806B" w14:textId="1A34A9F8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Abacaxi picado</w:t>
            </w:r>
          </w:p>
          <w:p w14:paraId="12131D1D" w14:textId="77777777" w:rsidR="007F1B2D" w:rsidRPr="009D0ADC" w:rsidRDefault="007F1B2D" w:rsidP="008F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2D" w:rsidRPr="007F1B2D" w14:paraId="53F515A0" w14:textId="77777777" w:rsidTr="008F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68A24390" w14:textId="77777777" w:rsidR="007F1B2D" w:rsidRPr="009D0ADC" w:rsidRDefault="007F1B2D" w:rsidP="008F058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3406CB60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3B4E71D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E12F0B7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47A98AA0" w14:textId="77777777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E37F66A" w14:textId="1C3DC3FC" w:rsidR="007F1B2D" w:rsidRPr="009D0ADC" w:rsidRDefault="007F1B2D" w:rsidP="008F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ADC" w:rsidRPr="007F1B2D" w14:paraId="6E7A1218" w14:textId="77777777" w:rsidTr="008F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7C4B8226" w14:textId="77777777" w:rsidR="009D0ADC" w:rsidRPr="009D0ADC" w:rsidRDefault="009D0ADC" w:rsidP="009D0ADC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77CCE2A3" w14:textId="77777777" w:rsidR="009D0ADC" w:rsidRPr="009D0ADC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9D0AD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509" w:type="dxa"/>
          </w:tcPr>
          <w:p w14:paraId="3312FE80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Sopa de feijão, macarrão de letrinhas e legumes</w:t>
            </w:r>
          </w:p>
          <w:p w14:paraId="7ABA4FC2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1F8AB8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892CED2" w14:textId="77777777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Quirerinha, frango em molho</w:t>
            </w:r>
          </w:p>
          <w:p w14:paraId="77195FED" w14:textId="371FD8C0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</w:t>
            </w:r>
            <w:r w:rsidR="0024523B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</w:tc>
        <w:tc>
          <w:tcPr>
            <w:tcW w:w="2506" w:type="dxa"/>
          </w:tcPr>
          <w:p w14:paraId="2381F1F3" w14:textId="34D5C502" w:rsidR="009D0ADC" w:rsidRPr="009D0ADC" w:rsidRDefault="0024523B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a de legumes, arroz e frango</w:t>
            </w:r>
          </w:p>
        </w:tc>
        <w:tc>
          <w:tcPr>
            <w:tcW w:w="2779" w:type="dxa"/>
          </w:tcPr>
          <w:p w14:paraId="0663A6FA" w14:textId="7CFC126C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Arroz branco</w:t>
            </w:r>
            <w:r w:rsidR="0024523B">
              <w:rPr>
                <w:rFonts w:ascii="Arial" w:hAnsi="Arial" w:cs="Arial"/>
                <w:sz w:val="20"/>
                <w:szCs w:val="20"/>
              </w:rPr>
              <w:t xml:space="preserve"> papa</w:t>
            </w:r>
          </w:p>
          <w:p w14:paraId="3809790C" w14:textId="2A161986" w:rsidR="009D0ADC" w:rsidRPr="009D0ADC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Feijão preto</w:t>
            </w:r>
            <w:r w:rsidR="0024523B">
              <w:rPr>
                <w:rFonts w:ascii="Arial" w:hAnsi="Arial" w:cs="Arial"/>
                <w:sz w:val="20"/>
                <w:szCs w:val="20"/>
              </w:rPr>
              <w:t xml:space="preserve"> caldo</w:t>
            </w:r>
          </w:p>
          <w:p w14:paraId="4B2BABA7" w14:textId="57D5E98E" w:rsidR="009D0ADC" w:rsidRPr="009D0ADC" w:rsidRDefault="009D0ADC" w:rsidP="0024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Carne moída suína em molho com legumes</w:t>
            </w:r>
          </w:p>
        </w:tc>
        <w:tc>
          <w:tcPr>
            <w:tcW w:w="3031" w:type="dxa"/>
          </w:tcPr>
          <w:p w14:paraId="6564FE3B" w14:textId="0EC7E024" w:rsidR="009D0ADC" w:rsidRPr="009D0ADC" w:rsidRDefault="009D0ADC" w:rsidP="0024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ADC">
              <w:rPr>
                <w:rFonts w:ascii="Arial" w:hAnsi="Arial" w:cs="Arial"/>
                <w:sz w:val="20"/>
                <w:szCs w:val="20"/>
              </w:rPr>
              <w:t>*</w:t>
            </w:r>
            <w:r w:rsidR="0024523B">
              <w:rPr>
                <w:rFonts w:ascii="Arial" w:hAnsi="Arial" w:cs="Arial"/>
                <w:sz w:val="20"/>
                <w:szCs w:val="20"/>
              </w:rPr>
              <w:t>Arroz papa com legumes,</w:t>
            </w:r>
            <w:r w:rsidRPr="009D0ADC">
              <w:rPr>
                <w:rFonts w:ascii="Arial" w:hAnsi="Arial" w:cs="Arial"/>
                <w:sz w:val="20"/>
                <w:szCs w:val="20"/>
              </w:rPr>
              <w:t xml:space="preserve"> carne moída bovina</w:t>
            </w:r>
          </w:p>
        </w:tc>
      </w:tr>
      <w:tr w:rsidR="009D0ADC" w:rsidRPr="007F1B2D" w14:paraId="4C724C82" w14:textId="77777777" w:rsidTr="008F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5C151BCD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09" w:type="dxa"/>
          </w:tcPr>
          <w:p w14:paraId="30D875B2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7B27E88E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6" w:type="dxa"/>
          </w:tcPr>
          <w:p w14:paraId="451186F2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9" w:type="dxa"/>
          </w:tcPr>
          <w:p w14:paraId="4C72D964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6D0AA53F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0ADC" w:rsidRPr="007F1B2D" w14:paraId="2F898898" w14:textId="77777777" w:rsidTr="008F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57EE0359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7F1B2D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509" w:type="dxa"/>
          </w:tcPr>
          <w:p w14:paraId="61034B4A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833" w:type="dxa"/>
          </w:tcPr>
          <w:p w14:paraId="566C4D8B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506" w:type="dxa"/>
          </w:tcPr>
          <w:p w14:paraId="13E7AA69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2779" w:type="dxa"/>
          </w:tcPr>
          <w:p w14:paraId="39813A9D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  <w:tc>
          <w:tcPr>
            <w:tcW w:w="3031" w:type="dxa"/>
          </w:tcPr>
          <w:p w14:paraId="2DB262EA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1B2D">
              <w:rPr>
                <w:rFonts w:ascii="Arial" w:hAnsi="Arial" w:cs="Arial"/>
              </w:rPr>
              <w:t>Mamadeira</w:t>
            </w:r>
          </w:p>
        </w:tc>
      </w:tr>
      <w:tr w:rsidR="009D0ADC" w:rsidRPr="007F1B2D" w14:paraId="3525FA68" w14:textId="77777777" w:rsidTr="008F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 w:val="restart"/>
          </w:tcPr>
          <w:p w14:paraId="4A4A040A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7F1B2D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1489BECA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036905FB" w14:textId="77777777" w:rsidR="009D0ADC" w:rsidRPr="007F1B2D" w:rsidRDefault="009D0ADC" w:rsidP="009D0AD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509" w:type="dxa"/>
            <w:vMerge w:val="restart"/>
          </w:tcPr>
          <w:p w14:paraId="6F17234E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3" w:type="dxa"/>
          </w:tcPr>
          <w:p w14:paraId="65B25F38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06" w:type="dxa"/>
          </w:tcPr>
          <w:p w14:paraId="06FBD92A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79" w:type="dxa"/>
          </w:tcPr>
          <w:p w14:paraId="06C6D05E" w14:textId="32F984C3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1B2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3031" w:type="dxa"/>
          </w:tcPr>
          <w:p w14:paraId="14344ACB" w14:textId="59320551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02A8B649" w14:textId="77777777" w:rsidTr="008F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0D042527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vMerge/>
          </w:tcPr>
          <w:p w14:paraId="7311F393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</w:tcPr>
          <w:p w14:paraId="12BA4744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06" w:type="dxa"/>
          </w:tcPr>
          <w:p w14:paraId="0F4CAEBC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79" w:type="dxa"/>
          </w:tcPr>
          <w:p w14:paraId="0BD80A2A" w14:textId="77777777" w:rsidR="009D0ADC" w:rsidRPr="007F1B2D" w:rsidRDefault="009D0ADC" w:rsidP="009D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F1B2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3031" w:type="dxa"/>
          </w:tcPr>
          <w:p w14:paraId="7A0A92A5" w14:textId="77777777" w:rsidR="009D0ADC" w:rsidRPr="007F1B2D" w:rsidRDefault="009D0ADC" w:rsidP="009D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ADC" w:rsidRPr="007F1B2D" w14:paraId="50879642" w14:textId="77777777" w:rsidTr="008F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1D65C931" w14:textId="77777777" w:rsidR="009D0ADC" w:rsidRPr="007F1B2D" w:rsidRDefault="009D0ADC" w:rsidP="009D0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</w:tcPr>
          <w:p w14:paraId="64E418E5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</w:tcPr>
          <w:p w14:paraId="1D9BED99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</w:tcPr>
          <w:p w14:paraId="01F6C959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9" w:type="dxa"/>
          </w:tcPr>
          <w:p w14:paraId="739708BC" w14:textId="77777777" w:rsidR="009D0ADC" w:rsidRPr="007F1B2D" w:rsidRDefault="009D0ADC" w:rsidP="009D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0437175A" w14:textId="77777777" w:rsidR="009D0ADC" w:rsidRPr="007F1B2D" w:rsidRDefault="009D0ADC" w:rsidP="009D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9C5583" w14:textId="3FC6E831" w:rsidR="004A6AC3" w:rsidRPr="007F1B2D" w:rsidRDefault="004A6AC3" w:rsidP="004A6AC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F1B2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1489863E" w14:textId="77777777" w:rsidR="004A6AC3" w:rsidRPr="007F1B2D" w:rsidRDefault="004A6AC3" w:rsidP="004A6AC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F1B2D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7AEFB18A" w14:textId="526DAD55" w:rsidR="004A6AC3" w:rsidRPr="007F1B2D" w:rsidRDefault="004A6AC3" w:rsidP="004A6A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87B041A" w14:textId="77416FAF" w:rsidR="004A6AC3" w:rsidRPr="007F1B2D" w:rsidRDefault="009D0ADC" w:rsidP="004A6AC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051D9F17" wp14:editId="63F0A8D1">
            <wp:simplePos x="0" y="0"/>
            <wp:positionH relativeFrom="page">
              <wp:posOffset>9324975</wp:posOffset>
            </wp:positionH>
            <wp:positionV relativeFrom="margin">
              <wp:posOffset>5347335</wp:posOffset>
            </wp:positionV>
            <wp:extent cx="1036320" cy="8096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AC3" w:rsidRPr="007F1B2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025934C9" w14:textId="57A4B95C" w:rsidR="004A6AC3" w:rsidRPr="007F1B2D" w:rsidRDefault="004A6AC3" w:rsidP="004A6AC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7F1B2D">
        <w:rPr>
          <w:rFonts w:ascii="Arial" w:hAnsi="Arial" w:cs="Arial"/>
          <w:noProof/>
          <w:sz w:val="18"/>
          <w:szCs w:val="18"/>
        </w:rPr>
        <w:t xml:space="preserve"> </w:t>
      </w:r>
    </w:p>
    <w:p w14:paraId="334AC69B" w14:textId="77777777" w:rsidR="004A6AC3" w:rsidRPr="007F1B2D" w:rsidRDefault="004A6AC3" w:rsidP="004A6A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56B1FC01" w14:textId="08CD233D" w:rsidR="004A6AC3" w:rsidRPr="007F1B2D" w:rsidRDefault="004A6AC3" w:rsidP="004A6AC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1B2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637A45E7" w14:textId="6D58805D" w:rsidR="004A6AC3" w:rsidRPr="007F1B2D" w:rsidRDefault="004A6AC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4A6AC3" w:rsidRPr="007F1B2D" w:rsidSect="00A87116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1072" w14:textId="77777777" w:rsidR="006C09BF" w:rsidRDefault="006C09BF" w:rsidP="009E2024">
      <w:pPr>
        <w:spacing w:after="0" w:line="240" w:lineRule="auto"/>
      </w:pPr>
      <w:r>
        <w:separator/>
      </w:r>
    </w:p>
  </w:endnote>
  <w:endnote w:type="continuationSeparator" w:id="0">
    <w:p w14:paraId="46D2F352" w14:textId="77777777" w:rsidR="006C09BF" w:rsidRDefault="006C09BF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9CAB" w14:textId="77777777" w:rsidR="006C09BF" w:rsidRDefault="006C09BF" w:rsidP="009E2024">
      <w:pPr>
        <w:spacing w:after="0" w:line="240" w:lineRule="auto"/>
      </w:pPr>
      <w:r>
        <w:separator/>
      </w:r>
    </w:p>
  </w:footnote>
  <w:footnote w:type="continuationSeparator" w:id="0">
    <w:p w14:paraId="56E702E6" w14:textId="77777777" w:rsidR="006C09BF" w:rsidRDefault="006C09BF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3059C"/>
    <w:rsid w:val="00074612"/>
    <w:rsid w:val="00112BE7"/>
    <w:rsid w:val="00125086"/>
    <w:rsid w:val="001A28D3"/>
    <w:rsid w:val="001F7400"/>
    <w:rsid w:val="002111D6"/>
    <w:rsid w:val="0024523B"/>
    <w:rsid w:val="00326040"/>
    <w:rsid w:val="003C6F3E"/>
    <w:rsid w:val="00414AF0"/>
    <w:rsid w:val="004A6AC3"/>
    <w:rsid w:val="005936EE"/>
    <w:rsid w:val="005B1C7D"/>
    <w:rsid w:val="005C02FB"/>
    <w:rsid w:val="005E3D20"/>
    <w:rsid w:val="00636A3D"/>
    <w:rsid w:val="00641929"/>
    <w:rsid w:val="006C09BF"/>
    <w:rsid w:val="006C7B7A"/>
    <w:rsid w:val="006F42CE"/>
    <w:rsid w:val="007E1967"/>
    <w:rsid w:val="007F1B2D"/>
    <w:rsid w:val="007F55A8"/>
    <w:rsid w:val="008058EE"/>
    <w:rsid w:val="00810A90"/>
    <w:rsid w:val="00821D0D"/>
    <w:rsid w:val="0086066F"/>
    <w:rsid w:val="0089758B"/>
    <w:rsid w:val="008D7289"/>
    <w:rsid w:val="008F058D"/>
    <w:rsid w:val="008F2E13"/>
    <w:rsid w:val="0093430A"/>
    <w:rsid w:val="00950B03"/>
    <w:rsid w:val="00973C96"/>
    <w:rsid w:val="009D0ADC"/>
    <w:rsid w:val="009E2024"/>
    <w:rsid w:val="009E7211"/>
    <w:rsid w:val="009F3BAD"/>
    <w:rsid w:val="00A654AC"/>
    <w:rsid w:val="00A87116"/>
    <w:rsid w:val="00A91388"/>
    <w:rsid w:val="00A95709"/>
    <w:rsid w:val="00B1545A"/>
    <w:rsid w:val="00B17D04"/>
    <w:rsid w:val="00B40553"/>
    <w:rsid w:val="00B47F7B"/>
    <w:rsid w:val="00B6201D"/>
    <w:rsid w:val="00B776A0"/>
    <w:rsid w:val="00BB518D"/>
    <w:rsid w:val="00BE2F83"/>
    <w:rsid w:val="00C033D7"/>
    <w:rsid w:val="00C40138"/>
    <w:rsid w:val="00C43A38"/>
    <w:rsid w:val="00C574AF"/>
    <w:rsid w:val="00C92D39"/>
    <w:rsid w:val="00D03083"/>
    <w:rsid w:val="00D10501"/>
    <w:rsid w:val="00D1701E"/>
    <w:rsid w:val="00DA1A25"/>
    <w:rsid w:val="00DE73C4"/>
    <w:rsid w:val="00E60919"/>
    <w:rsid w:val="00E701EF"/>
    <w:rsid w:val="00E946DD"/>
    <w:rsid w:val="00F054A5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0BC0-E0ED-4DA2-819D-CE48160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70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5</cp:revision>
  <dcterms:created xsi:type="dcterms:W3CDTF">2022-07-13T11:43:00Z</dcterms:created>
  <dcterms:modified xsi:type="dcterms:W3CDTF">2022-07-26T16:11:00Z</dcterms:modified>
</cp:coreProperties>
</file>